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4F6F" w14:textId="77777777" w:rsidR="00A65E2F" w:rsidRDefault="00395720" w:rsidP="009A2D32">
      <w:pPr>
        <w:tabs>
          <w:tab w:val="left" w:pos="3310"/>
        </w:tabs>
        <w:ind w:left="-426" w:right="-852"/>
        <w:rPr>
          <w:b/>
        </w:rPr>
      </w:pPr>
      <w:r>
        <w:rPr>
          <w:b/>
        </w:rPr>
        <w:t>FECHA DE RECEPCIÓN EN LA COORDINACIÓN ZONAL</w:t>
      </w:r>
      <w:r w:rsidR="009C6034">
        <w:rPr>
          <w:b/>
        </w:rPr>
        <w:t xml:space="preserve"> __________</w:t>
      </w:r>
      <w:r w:rsidR="009A2D32">
        <w:rPr>
          <w:b/>
        </w:rPr>
        <w:t xml:space="preserve">_____            </w:t>
      </w:r>
      <w:r w:rsidR="009C6034">
        <w:rPr>
          <w:b/>
        </w:rPr>
        <w:t>COORDINACIÓN ZONAL</w:t>
      </w:r>
      <w:r>
        <w:rPr>
          <w:b/>
        </w:rPr>
        <w:t xml:space="preserve"> ___</w:t>
      </w:r>
      <w:r w:rsidR="00006BCE">
        <w:rPr>
          <w:b/>
        </w:rPr>
        <w:t xml:space="preserve">     </w:t>
      </w:r>
    </w:p>
    <w:tbl>
      <w:tblPr>
        <w:tblStyle w:val="Tabladecuadrcula41"/>
        <w:tblW w:w="9782" w:type="dxa"/>
        <w:tblInd w:w="-431" w:type="dxa"/>
        <w:tblLook w:val="04A0" w:firstRow="1" w:lastRow="0" w:firstColumn="1" w:lastColumn="0" w:noHBand="0" w:noVBand="1"/>
      </w:tblPr>
      <w:tblGrid>
        <w:gridCol w:w="5308"/>
        <w:gridCol w:w="4474"/>
      </w:tblGrid>
      <w:tr w:rsidR="00A65E2F" w14:paraId="3F527148" w14:textId="77777777" w:rsidTr="00A6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</w:tcPr>
          <w:p w14:paraId="660740EB" w14:textId="77777777" w:rsidR="00A65E2F" w:rsidRDefault="00A65E2F" w:rsidP="00D83DFF">
            <w:pPr>
              <w:tabs>
                <w:tab w:val="left" w:pos="3310"/>
              </w:tabs>
              <w:ind w:right="-852"/>
              <w:jc w:val="center"/>
              <w:rPr>
                <w:b w:val="0"/>
              </w:rPr>
            </w:pPr>
            <w:r w:rsidRPr="00395720">
              <w:rPr>
                <w:noProof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3718C0E" wp14:editId="3616A4D1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2540</wp:posOffset>
                      </wp:positionV>
                      <wp:extent cx="285750" cy="161925"/>
                      <wp:effectExtent l="0" t="0" r="19050" b="28575"/>
                      <wp:wrapNone/>
                      <wp:docPr id="2" name="Rectángulo redondead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245971" id="Rectángulo redondeado 2" o:spid="_x0000_s1026" style="position:absolute;margin-left:343.2pt;margin-top:.2pt;width:22.5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t>COORDINACIÓN ZONAL</w:t>
            </w:r>
          </w:p>
        </w:tc>
      </w:tr>
      <w:tr w:rsidR="00A65E2F" w14:paraId="5D531870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vAlign w:val="center"/>
          </w:tcPr>
          <w:p w14:paraId="58D09EF0" w14:textId="77777777" w:rsidR="00A65E2F" w:rsidRDefault="00A65E2F" w:rsidP="00D83DFF">
            <w:pPr>
              <w:tabs>
                <w:tab w:val="left" w:pos="3310"/>
              </w:tabs>
              <w:ind w:right="-852"/>
              <w:rPr>
                <w:b w:val="0"/>
              </w:rPr>
            </w:pPr>
            <w:r>
              <w:t>FECHA DE RECEPCIÓN EN LA COORDINACIÓN ZONAL:</w:t>
            </w:r>
          </w:p>
        </w:tc>
        <w:tc>
          <w:tcPr>
            <w:tcW w:w="4474" w:type="dxa"/>
          </w:tcPr>
          <w:p w14:paraId="566E377A" w14:textId="77777777" w:rsidR="00A65E2F" w:rsidRDefault="00A65E2F" w:rsidP="00D83DFF">
            <w:pPr>
              <w:tabs>
                <w:tab w:val="left" w:pos="3310"/>
              </w:tabs>
              <w:ind w:right="-8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7DD67B6" w14:textId="77777777" w:rsidR="00A65E2F" w:rsidRDefault="00A65E2F" w:rsidP="00A65E2F">
      <w:pPr>
        <w:tabs>
          <w:tab w:val="left" w:pos="3310"/>
        </w:tabs>
        <w:ind w:right="-852"/>
        <w:rPr>
          <w:b/>
        </w:rPr>
      </w:pPr>
    </w:p>
    <w:tbl>
      <w:tblPr>
        <w:tblStyle w:val="Tabladecuadrcula4"/>
        <w:tblW w:w="9782" w:type="dxa"/>
        <w:tblInd w:w="-431" w:type="dxa"/>
        <w:tblLook w:val="04A0" w:firstRow="1" w:lastRow="0" w:firstColumn="1" w:lastColumn="0" w:noHBand="0" w:noVBand="1"/>
      </w:tblPr>
      <w:tblGrid>
        <w:gridCol w:w="3551"/>
        <w:gridCol w:w="2948"/>
        <w:gridCol w:w="147"/>
        <w:gridCol w:w="605"/>
        <w:gridCol w:w="605"/>
        <w:gridCol w:w="1926"/>
      </w:tblGrid>
      <w:tr w:rsidR="00A65E2F" w14:paraId="3C9818A1" w14:textId="77777777" w:rsidTr="00A6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63E0A7F4" w14:textId="77777777" w:rsidR="00A65E2F" w:rsidRPr="00807660" w:rsidRDefault="00A65E2F" w:rsidP="00D83DFF">
            <w:pPr>
              <w:tabs>
                <w:tab w:val="left" w:pos="3310"/>
              </w:tabs>
              <w:jc w:val="center"/>
              <w:rPr>
                <w:b w:val="0"/>
                <w:sz w:val="24"/>
                <w:szCs w:val="24"/>
              </w:rPr>
            </w:pPr>
            <w:r w:rsidRPr="00F9060C">
              <w:rPr>
                <w:sz w:val="20"/>
              </w:rPr>
              <w:t xml:space="preserve">                     </w:t>
            </w:r>
            <w:r w:rsidRPr="00F9060C">
              <w:rPr>
                <w:szCs w:val="24"/>
              </w:rPr>
              <w:t>INFORMACIÓN DEL ESTABLECIMIENTO DE SALUD</w:t>
            </w:r>
          </w:p>
        </w:tc>
      </w:tr>
      <w:tr w:rsidR="00A65E2F" w14:paraId="366B98DB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31F59BED" w14:textId="77777777" w:rsidR="00A65E2F" w:rsidRPr="00395720" w:rsidRDefault="00A65E2F" w:rsidP="00D83DFF">
            <w:pPr>
              <w:tabs>
                <w:tab w:val="left" w:pos="3310"/>
              </w:tabs>
              <w:rPr>
                <w:szCs w:val="24"/>
              </w:rPr>
            </w:pPr>
            <w:r w:rsidRPr="00395720">
              <w:rPr>
                <w:szCs w:val="24"/>
              </w:rPr>
              <w:t xml:space="preserve">Nombre:  </w:t>
            </w:r>
          </w:p>
        </w:tc>
      </w:tr>
      <w:tr w:rsidR="00A65E2F" w14:paraId="5465AA9D" w14:textId="77777777" w:rsidTr="00A6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58D3E784" w14:textId="77777777" w:rsidR="00A65E2F" w:rsidRPr="00395720" w:rsidRDefault="00A65E2F" w:rsidP="00D83DFF">
            <w:pPr>
              <w:tabs>
                <w:tab w:val="left" w:pos="3310"/>
              </w:tabs>
              <w:rPr>
                <w:szCs w:val="24"/>
              </w:rPr>
            </w:pPr>
            <w:r w:rsidRPr="00395720">
              <w:rPr>
                <w:szCs w:val="24"/>
              </w:rPr>
              <w:t>Dirección:</w:t>
            </w:r>
          </w:p>
        </w:tc>
      </w:tr>
      <w:tr w:rsidR="00A65E2F" w14:paraId="37D0C24A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5B4F25F2" w14:textId="77777777" w:rsidR="00A65E2F" w:rsidRPr="00395720" w:rsidRDefault="00A65E2F" w:rsidP="00D83DFF">
            <w:pPr>
              <w:tabs>
                <w:tab w:val="left" w:pos="3310"/>
              </w:tabs>
              <w:rPr>
                <w:szCs w:val="24"/>
              </w:rPr>
            </w:pPr>
            <w:r w:rsidRPr="00395720">
              <w:rPr>
                <w:szCs w:val="24"/>
              </w:rPr>
              <w:t xml:space="preserve">Provincia: </w:t>
            </w:r>
          </w:p>
        </w:tc>
        <w:tc>
          <w:tcPr>
            <w:tcW w:w="2948" w:type="dxa"/>
          </w:tcPr>
          <w:p w14:paraId="066F97C0" w14:textId="77777777" w:rsidR="00A65E2F" w:rsidRPr="00395720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95720">
              <w:rPr>
                <w:szCs w:val="24"/>
              </w:rPr>
              <w:t xml:space="preserve">Cantón: </w:t>
            </w:r>
          </w:p>
        </w:tc>
        <w:tc>
          <w:tcPr>
            <w:tcW w:w="3283" w:type="dxa"/>
            <w:gridSpan w:val="4"/>
          </w:tcPr>
          <w:p w14:paraId="021D4445" w14:textId="77777777" w:rsidR="00A65E2F" w:rsidRPr="00395720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95720">
              <w:rPr>
                <w:szCs w:val="24"/>
              </w:rPr>
              <w:t xml:space="preserve">Sector:  </w:t>
            </w:r>
          </w:p>
        </w:tc>
      </w:tr>
      <w:tr w:rsidR="00A65E2F" w14:paraId="2FDC8C8C" w14:textId="77777777" w:rsidTr="00A6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5EBA65B4" w14:textId="77777777" w:rsidR="00A65E2F" w:rsidRPr="00395720" w:rsidRDefault="00A65E2F" w:rsidP="00D83DFF">
            <w:pPr>
              <w:tabs>
                <w:tab w:val="left" w:pos="3310"/>
              </w:tabs>
              <w:rPr>
                <w:szCs w:val="24"/>
              </w:rPr>
            </w:pPr>
            <w:r w:rsidRPr="00395720">
              <w:rPr>
                <w:szCs w:val="24"/>
              </w:rPr>
              <w:t>Teléfonos:</w:t>
            </w:r>
          </w:p>
        </w:tc>
      </w:tr>
      <w:tr w:rsidR="00A65E2F" w14:paraId="5724D810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3B08AEC0" w14:textId="77777777" w:rsidR="00A65E2F" w:rsidRPr="00395720" w:rsidRDefault="00A65E2F" w:rsidP="00D83DFF">
            <w:pPr>
              <w:tabs>
                <w:tab w:val="left" w:pos="3310"/>
              </w:tabs>
              <w:rPr>
                <w:szCs w:val="24"/>
              </w:rPr>
            </w:pPr>
            <w:r w:rsidRPr="00395720">
              <w:rPr>
                <w:szCs w:val="24"/>
              </w:rPr>
              <w:t xml:space="preserve">Correo electrónico:                 </w:t>
            </w:r>
          </w:p>
        </w:tc>
      </w:tr>
      <w:tr w:rsidR="00A65E2F" w14:paraId="792D61D2" w14:textId="77777777" w:rsidTr="00A6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3B81AF43" w14:textId="77777777" w:rsidR="00A65E2F" w:rsidRPr="00395720" w:rsidRDefault="00A65E2F" w:rsidP="00D83DFF">
            <w:pPr>
              <w:tabs>
                <w:tab w:val="left" w:pos="3310"/>
              </w:tabs>
              <w:rPr>
                <w:szCs w:val="24"/>
              </w:rPr>
            </w:pPr>
            <w:r w:rsidRPr="00395720">
              <w:rPr>
                <w:noProof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DBDB474" wp14:editId="11C08768">
                      <wp:simplePos x="0" y="0"/>
                      <wp:positionH relativeFrom="column">
                        <wp:posOffset>2602202</wp:posOffset>
                      </wp:positionH>
                      <wp:positionV relativeFrom="paragraph">
                        <wp:posOffset>27912</wp:posOffset>
                      </wp:positionV>
                      <wp:extent cx="182880" cy="109855"/>
                      <wp:effectExtent l="0" t="0" r="26670" b="23495"/>
                      <wp:wrapNone/>
                      <wp:docPr id="1" name="Rectángulo redondead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7637C1" id="Rectángulo redondeado 1" o:spid="_x0000_s1026" style="position:absolute;margin-left:204.9pt;margin-top:2.2pt;width:14.4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395720">
              <w:rPr>
                <w:noProof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2175C47" wp14:editId="753BCBCF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34290</wp:posOffset>
                      </wp:positionV>
                      <wp:extent cx="182880" cy="109855"/>
                      <wp:effectExtent l="0" t="0" r="26670" b="23495"/>
                      <wp:wrapNone/>
                      <wp:docPr id="8" name="Rectángulo redondead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325F5" id="Rectángulo redondeado 8" o:spid="_x0000_s1026" style="position:absolute;margin-left:421.65pt;margin-top:2.7pt;width:14.4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395720">
              <w:rPr>
                <w:szCs w:val="24"/>
              </w:rPr>
              <w:t>Dependencia: Red Pública Integral de Salud:                  Red Privada Complementaria</w:t>
            </w:r>
            <w:r w:rsidRPr="00395720">
              <w:rPr>
                <w:rFonts w:ascii="Arial" w:hAnsi="Arial" w:cs="Arial"/>
                <w:lang w:val="es-EC"/>
              </w:rPr>
              <w:t>:</w:t>
            </w:r>
          </w:p>
        </w:tc>
      </w:tr>
      <w:tr w:rsidR="00A65E2F" w14:paraId="1872333B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5D0EB63D" w14:textId="77777777" w:rsidR="00A65E2F" w:rsidRPr="00395720" w:rsidRDefault="00A65E2F" w:rsidP="00D83DFF">
            <w:pPr>
              <w:tabs>
                <w:tab w:val="left" w:pos="3310"/>
              </w:tabs>
              <w:rPr>
                <w:noProof/>
                <w:szCs w:val="24"/>
                <w:lang w:val="es-EC" w:eastAsia="es-EC"/>
              </w:rPr>
            </w:pPr>
            <w:r w:rsidRPr="00395720">
              <w:rPr>
                <w:noProof/>
                <w:szCs w:val="24"/>
                <w:lang w:val="es-EC" w:eastAsia="es-EC"/>
              </w:rPr>
              <w:t>Programa de trasplante:</w:t>
            </w:r>
            <w:r w:rsidRPr="00395720">
              <w:rPr>
                <w:noProof/>
                <w:szCs w:val="24"/>
                <w:lang w:eastAsia="es-ES"/>
              </w:rPr>
              <w:t xml:space="preserve"> </w:t>
            </w:r>
          </w:p>
        </w:tc>
      </w:tr>
      <w:tr w:rsidR="00A65E2F" w14:paraId="335CC2FB" w14:textId="77777777" w:rsidTr="00A6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70241594" w14:textId="77777777" w:rsidR="00A65E2F" w:rsidRPr="00395720" w:rsidRDefault="00A65E2F" w:rsidP="00D83DFF">
            <w:pPr>
              <w:tabs>
                <w:tab w:val="left" w:pos="3310"/>
              </w:tabs>
              <w:rPr>
                <w:noProof/>
                <w:szCs w:val="24"/>
                <w:lang w:val="es-EC" w:eastAsia="es-EC"/>
              </w:rPr>
            </w:pPr>
            <w:r w:rsidRPr="00395720">
              <w:rPr>
                <w:noProof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06B100" wp14:editId="25C0F696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33020</wp:posOffset>
                      </wp:positionV>
                      <wp:extent cx="182880" cy="109855"/>
                      <wp:effectExtent l="0" t="0" r="26670" b="23495"/>
                      <wp:wrapNone/>
                      <wp:docPr id="9" name="Rectángulo redondead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C0DCA" id="Rectángulo redondeado 9" o:spid="_x0000_s1026" style="position:absolute;margin-left:286.75pt;margin-top:2.6pt;width:14.4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395720">
              <w:rPr>
                <w:noProof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C0AB0F" wp14:editId="586F6518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2440</wp:posOffset>
                      </wp:positionV>
                      <wp:extent cx="182880" cy="109855"/>
                      <wp:effectExtent l="0" t="0" r="26670" b="23495"/>
                      <wp:wrapNone/>
                      <wp:docPr id="12" name="Rectángulo redondead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098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9287F" id="Rectángulo redondeado 12" o:spid="_x0000_s1026" style="position:absolute;margin-left:72.25pt;margin-top:3.35pt;width:14.4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395720">
              <w:rPr>
                <w:noProof/>
                <w:szCs w:val="24"/>
                <w:lang w:val="es-EC" w:eastAsia="es-EC"/>
              </w:rPr>
              <w:t xml:space="preserve">Acreditación:                                                  Re Acreditación                                     </w:t>
            </w:r>
          </w:p>
        </w:tc>
      </w:tr>
      <w:tr w:rsidR="00A65E2F" w14:paraId="0588D6F6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08B0E689" w14:textId="77777777" w:rsidR="00A65E2F" w:rsidRPr="00395720" w:rsidRDefault="00A65E2F" w:rsidP="00D83DFF">
            <w:pPr>
              <w:tabs>
                <w:tab w:val="left" w:pos="3310"/>
              </w:tabs>
              <w:rPr>
                <w:noProof/>
                <w:szCs w:val="24"/>
                <w:lang w:val="es-EC" w:eastAsia="es-EC"/>
              </w:rPr>
            </w:pPr>
            <w:r w:rsidRPr="00395720">
              <w:rPr>
                <w:noProof/>
                <w:szCs w:val="24"/>
                <w:lang w:val="es-EC" w:eastAsia="es-EC"/>
              </w:rPr>
              <w:t>Fecha de finalización de la Acreditación:</w:t>
            </w:r>
          </w:p>
        </w:tc>
      </w:tr>
      <w:tr w:rsidR="00A65E2F" w14:paraId="6024C454" w14:textId="77777777" w:rsidTr="00A65E2F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6"/>
          </w:tcPr>
          <w:p w14:paraId="6DAB4FE4" w14:textId="77777777" w:rsidR="00A65E2F" w:rsidRPr="0079797A" w:rsidRDefault="00A65E2F" w:rsidP="00D83DFF">
            <w:pPr>
              <w:tabs>
                <w:tab w:val="left" w:pos="331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793E5D">
              <w:rPr>
                <w:color w:val="FFFFFF" w:themeColor="background1"/>
                <w:szCs w:val="20"/>
              </w:rPr>
              <w:t>DOCUMENTACIÓN</w:t>
            </w:r>
          </w:p>
        </w:tc>
      </w:tr>
      <w:tr w:rsidR="00A65E2F" w14:paraId="3F84916F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</w:tcPr>
          <w:p w14:paraId="7D8CB6EF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05" w:type="dxa"/>
          </w:tcPr>
          <w:p w14:paraId="1A52E8A9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BF633B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605" w:type="dxa"/>
          </w:tcPr>
          <w:p w14:paraId="79B45C5B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BF633B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26" w:type="dxa"/>
          </w:tcPr>
          <w:p w14:paraId="1747FB68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BF633B">
              <w:rPr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A65E2F" w14:paraId="786392AB" w14:textId="77777777" w:rsidTr="00A65E2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</w:tcPr>
          <w:p w14:paraId="5BCC2232" w14:textId="77777777" w:rsidR="00A65E2F" w:rsidRPr="00B354E0" w:rsidRDefault="00A65E2F" w:rsidP="001748C5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ind w:left="4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1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ormulario 001. “Solicitud de acreditación”</w:t>
            </w:r>
            <w:r w:rsidR="00D37F3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</w:tcPr>
          <w:p w14:paraId="4148ADF5" w14:textId="77777777" w:rsidR="00A65E2F" w:rsidRPr="00BF633B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1C466905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37B690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14:paraId="34006640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</w:tcPr>
          <w:p w14:paraId="1EFE9A97" w14:textId="77777777" w:rsidR="00A65E2F" w:rsidRPr="00790143" w:rsidRDefault="00D37F3C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ormulario 002.</w:t>
            </w:r>
            <w:r w:rsidR="00A65E2F" w:rsidRPr="00F841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“Requerimientos para acreditación en el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programa de trasplante…</w:t>
            </w:r>
            <w:proofErr w:type="gramStart"/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  <w:r w:rsidR="00A65E2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” </w:t>
            </w:r>
          </w:p>
        </w:tc>
        <w:tc>
          <w:tcPr>
            <w:tcW w:w="605" w:type="dxa"/>
          </w:tcPr>
          <w:p w14:paraId="287D5F0F" w14:textId="77777777" w:rsidR="00A65E2F" w:rsidRPr="00BF633B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6CB491DF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64D0687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37F3C" w14:paraId="06DF3413" w14:textId="77777777" w:rsidTr="00A65E2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</w:tcPr>
          <w:p w14:paraId="0E5F6CBC" w14:textId="77777777" w:rsidR="00D37F3C" w:rsidRPr="00D37F3C" w:rsidRDefault="00D37F3C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D37F3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opia del Acto jurídico de creación de la Entidad solicitante o copia simple de la Escritura de Constitución en caso de tratarse de una compañía.</w:t>
            </w:r>
          </w:p>
        </w:tc>
        <w:tc>
          <w:tcPr>
            <w:tcW w:w="605" w:type="dxa"/>
          </w:tcPr>
          <w:p w14:paraId="7DDB26B5" w14:textId="77777777" w:rsidR="00D37F3C" w:rsidRPr="00BF633B" w:rsidRDefault="00D37F3C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5B68F9B8" w14:textId="77777777" w:rsidR="00D37F3C" w:rsidRPr="00BF633B" w:rsidRDefault="00D37F3C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540ED5F" w14:textId="77777777" w:rsidR="00D37F3C" w:rsidRPr="00BF633B" w:rsidRDefault="00D37F3C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14:paraId="7B175A6D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</w:tcPr>
          <w:p w14:paraId="3BDD7938" w14:textId="77777777" w:rsidR="00A65E2F" w:rsidRPr="00F841FE" w:rsidRDefault="00A65E2F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D4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nálisis estadístico de la actividad </w:t>
            </w:r>
            <w:proofErr w:type="spellStart"/>
            <w:r w:rsidRPr="00BE0D4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trasplantológica</w:t>
            </w:r>
            <w:proofErr w:type="spellEnd"/>
            <w:r w:rsidRPr="00BE0D4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realizada durante los años precedentes de acreditación, que incluyan análisis de la sobrevida, incidencia de rechazo, complicaciones </w:t>
            </w:r>
            <w:proofErr w:type="spellStart"/>
            <w:r w:rsidRPr="00BE0D4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pos</w:t>
            </w:r>
            <w:proofErr w:type="spellEnd"/>
            <w:r w:rsidRPr="00BE0D4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trasplante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(en caso de RE ACREDITACIÓN)</w:t>
            </w:r>
          </w:p>
        </w:tc>
        <w:tc>
          <w:tcPr>
            <w:tcW w:w="605" w:type="dxa"/>
          </w:tcPr>
          <w:p w14:paraId="3A803BA6" w14:textId="77777777" w:rsidR="00A65E2F" w:rsidRPr="00BF633B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647D3521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26C2D6C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14:paraId="21330C37" w14:textId="77777777" w:rsidTr="00A65E2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49F511C4" w14:textId="77777777" w:rsidR="00A65E2F" w:rsidRPr="00AE3E21" w:rsidRDefault="00A65E2F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 xml:space="preserve">Carta </w:t>
            </w:r>
            <w:proofErr w:type="gramStart"/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>motivada  para</w:t>
            </w:r>
            <w:proofErr w:type="gramEnd"/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 xml:space="preserve"> la creación de Programa de Trasplante suscrita por la máxima autoridad</w:t>
            </w:r>
          </w:p>
        </w:tc>
        <w:tc>
          <w:tcPr>
            <w:tcW w:w="605" w:type="dxa"/>
          </w:tcPr>
          <w:p w14:paraId="59B763F1" w14:textId="77777777" w:rsidR="00A65E2F" w:rsidRPr="00BF633B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6B820949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6AB3592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14:paraId="0C2C3148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3E685C4B" w14:textId="77777777" w:rsidR="00A65E2F" w:rsidRPr="00AE3E21" w:rsidRDefault="00A65E2F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>Permiso de funcionamiento vigente</w:t>
            </w:r>
          </w:p>
        </w:tc>
        <w:tc>
          <w:tcPr>
            <w:tcW w:w="605" w:type="dxa"/>
          </w:tcPr>
          <w:p w14:paraId="44A97992" w14:textId="77777777" w:rsidR="00A65E2F" w:rsidRPr="00BF633B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34A9A517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2F2F08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14:paraId="50719C4E" w14:textId="77777777" w:rsidTr="00A65E2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166B55E0" w14:textId="77777777" w:rsidR="00A65E2F" w:rsidRPr="00AE3E21" w:rsidRDefault="00A65E2F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opia del Registro Único de Contribuyentes.</w:t>
            </w:r>
          </w:p>
        </w:tc>
        <w:tc>
          <w:tcPr>
            <w:tcW w:w="605" w:type="dxa"/>
          </w:tcPr>
          <w:p w14:paraId="2ECA2720" w14:textId="77777777" w:rsidR="00A65E2F" w:rsidRPr="00BF633B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1C4BCBAC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D13F2E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14:paraId="1811C517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318638F3" w14:textId="77777777" w:rsidR="00A65E2F" w:rsidRPr="00AE3E21" w:rsidRDefault="00A65E2F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opia del nombramiento del Representante Legal o máxima autoridad del requirente.</w:t>
            </w:r>
          </w:p>
        </w:tc>
        <w:tc>
          <w:tcPr>
            <w:tcW w:w="605" w:type="dxa"/>
          </w:tcPr>
          <w:p w14:paraId="0543893D" w14:textId="77777777" w:rsidR="00A65E2F" w:rsidRPr="00BF633B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0AF49D2A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53E09FB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14:paraId="12D1E22C" w14:textId="77777777" w:rsidTr="00A65E2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7CC2D433" w14:textId="77777777" w:rsidR="00A65E2F" w:rsidRPr="00AE3E21" w:rsidRDefault="00A65E2F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squema organizacional del equipo de ablación y de trasplante.</w:t>
            </w:r>
          </w:p>
        </w:tc>
        <w:tc>
          <w:tcPr>
            <w:tcW w:w="605" w:type="dxa"/>
          </w:tcPr>
          <w:p w14:paraId="5953A85B" w14:textId="77777777" w:rsidR="00A65E2F" w:rsidRPr="00BF633B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796E8066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F40C4FD" w14:textId="77777777" w:rsidR="00A65E2F" w:rsidRPr="00BF633B" w:rsidRDefault="00A65E2F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:rsidRPr="00C7491E" w14:paraId="2D240CB4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18DE77AC" w14:textId="77777777" w:rsidR="00A65E2F" w:rsidRPr="00AE3E21" w:rsidRDefault="00A65E2F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ertificado de</w:t>
            </w:r>
            <w:r w:rsidR="00D37F3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l Sistema de Gestión de Calidad (para programa de trasplante de órganos)</w:t>
            </w:r>
          </w:p>
        </w:tc>
        <w:tc>
          <w:tcPr>
            <w:tcW w:w="605" w:type="dxa"/>
          </w:tcPr>
          <w:p w14:paraId="29A1B21D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3B3AD7F4" w14:textId="77777777" w:rsidR="00A65E2F" w:rsidRPr="00C7491E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7B882D" w14:textId="77777777" w:rsidR="00A65E2F" w:rsidRPr="00C7491E" w:rsidRDefault="00A65E2F" w:rsidP="00D83DFF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37F3C" w:rsidRPr="00C7491E" w14:paraId="232906D2" w14:textId="77777777" w:rsidTr="00A65E2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5B080D83" w14:textId="77777777" w:rsidR="00D37F3C" w:rsidRPr="00D37F3C" w:rsidRDefault="00D37F3C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D37F3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Documentos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que demuestren que el establecimiento cuenta con un</w:t>
            </w:r>
            <w:r w:rsidRPr="00D37F3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Sistema de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</w:t>
            </w:r>
            <w:r w:rsidRPr="00D37F3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sti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ón de C</w:t>
            </w:r>
            <w:r w:rsidRPr="00D37F3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lidad (para programa de trasplante de tejidos)</w:t>
            </w:r>
          </w:p>
        </w:tc>
        <w:tc>
          <w:tcPr>
            <w:tcW w:w="605" w:type="dxa"/>
          </w:tcPr>
          <w:p w14:paraId="5EFB364D" w14:textId="77777777" w:rsidR="00D37F3C" w:rsidRPr="00C7491E" w:rsidRDefault="00D37F3C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665F0E66" w14:textId="77777777" w:rsidR="00D37F3C" w:rsidRPr="00C7491E" w:rsidRDefault="00D37F3C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7B84481" w14:textId="77777777" w:rsidR="00D37F3C" w:rsidRPr="00C7491E" w:rsidRDefault="00D37F3C" w:rsidP="00D83DFF">
            <w:pPr>
              <w:tabs>
                <w:tab w:val="left" w:pos="3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:rsidRPr="00C7491E" w14:paraId="79DA6896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77F766B9" w14:textId="77777777" w:rsidR="00A65E2F" w:rsidRPr="00AE3E21" w:rsidRDefault="00A65E2F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 xml:space="preserve">Perfil epidemiológico </w:t>
            </w:r>
            <w:r w:rsidR="00D37F3C">
              <w:rPr>
                <w:rFonts w:ascii="Arial" w:hAnsi="Arial" w:cs="Arial"/>
                <w:b w:val="0"/>
                <w:sz w:val="18"/>
                <w:szCs w:val="18"/>
              </w:rPr>
              <w:t>del establecimiento de salud</w:t>
            </w:r>
          </w:p>
        </w:tc>
        <w:tc>
          <w:tcPr>
            <w:tcW w:w="605" w:type="dxa"/>
          </w:tcPr>
          <w:p w14:paraId="692CCF80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77214AEC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442F60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:rsidRPr="00C7491E" w14:paraId="0F9B8AC5" w14:textId="77777777" w:rsidTr="00A65E2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4AEB4637" w14:textId="77777777" w:rsidR="00A65E2F" w:rsidRPr="00AE3E21" w:rsidRDefault="00A65E2F" w:rsidP="00D37F3C">
            <w:pPr>
              <w:pStyle w:val="Prrafodelista"/>
              <w:numPr>
                <w:ilvl w:val="0"/>
                <w:numId w:val="25"/>
              </w:numPr>
              <w:ind w:left="4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>Proyección anual de trasplantes a realizarse por cada año de acreditación</w:t>
            </w:r>
          </w:p>
        </w:tc>
        <w:tc>
          <w:tcPr>
            <w:tcW w:w="605" w:type="dxa"/>
          </w:tcPr>
          <w:p w14:paraId="3EF19268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548A853C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1262663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37F3C" w:rsidRPr="00C7491E" w14:paraId="3DD1EB88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5D276322" w14:textId="77777777" w:rsidR="00A65E2F" w:rsidRPr="00AE3E21" w:rsidRDefault="00A65E2F" w:rsidP="00D37F3C">
            <w:pPr>
              <w:pStyle w:val="Prrafodelista"/>
              <w:numPr>
                <w:ilvl w:val="0"/>
                <w:numId w:val="25"/>
              </w:numPr>
              <w:ind w:left="4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>Planificación anual de vacaciones del equipo de trasplante</w:t>
            </w:r>
          </w:p>
        </w:tc>
        <w:tc>
          <w:tcPr>
            <w:tcW w:w="605" w:type="dxa"/>
          </w:tcPr>
          <w:p w14:paraId="4B12F8B3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31DBD3B4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95570B6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:rsidRPr="00C7491E" w14:paraId="4DD79464" w14:textId="77777777" w:rsidTr="00A65E2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39458C16" w14:textId="77777777" w:rsidR="00A65E2F" w:rsidRPr="00AE3E21" w:rsidRDefault="00A65E2F" w:rsidP="00D37F3C">
            <w:pPr>
              <w:pStyle w:val="Prrafodelista"/>
              <w:numPr>
                <w:ilvl w:val="0"/>
                <w:numId w:val="25"/>
              </w:numPr>
              <w:ind w:left="4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>Planificación anual de capacitaciones del equipo de trasplante</w:t>
            </w:r>
          </w:p>
        </w:tc>
        <w:tc>
          <w:tcPr>
            <w:tcW w:w="605" w:type="dxa"/>
          </w:tcPr>
          <w:p w14:paraId="3C1BED00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165FFE02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BA04081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37F3C" w:rsidRPr="00C7491E" w14:paraId="63A0C652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6264A029" w14:textId="77777777" w:rsidR="00A65E2F" w:rsidRPr="00AE3E21" w:rsidRDefault="00A65E2F" w:rsidP="00D37F3C">
            <w:pPr>
              <w:pStyle w:val="Prrafodelista"/>
              <w:numPr>
                <w:ilvl w:val="0"/>
                <w:numId w:val="25"/>
              </w:numPr>
              <w:ind w:left="4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>Listado de los equipos e instrumental quirúrgico</w:t>
            </w:r>
          </w:p>
        </w:tc>
        <w:tc>
          <w:tcPr>
            <w:tcW w:w="605" w:type="dxa"/>
          </w:tcPr>
          <w:p w14:paraId="49612AF2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2FB96EE4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7DFE6A9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:rsidRPr="00C7491E" w14:paraId="0330E114" w14:textId="77777777" w:rsidTr="00A65E2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29E52B68" w14:textId="77777777" w:rsidR="00A65E2F" w:rsidRPr="00AE3E21" w:rsidRDefault="00A65E2F" w:rsidP="00D37F3C">
            <w:pPr>
              <w:pStyle w:val="Prrafodelista"/>
              <w:numPr>
                <w:ilvl w:val="0"/>
                <w:numId w:val="25"/>
              </w:numPr>
              <w:ind w:left="4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>Listado de insumos y materiales: disponibilidad y cálculo de necesidades anuales.</w:t>
            </w:r>
          </w:p>
        </w:tc>
        <w:tc>
          <w:tcPr>
            <w:tcW w:w="605" w:type="dxa"/>
          </w:tcPr>
          <w:p w14:paraId="57BEF2AC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53708BAC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FAB2180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37F3C" w:rsidRPr="00C7491E" w14:paraId="591C673A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05376AE0" w14:textId="77777777" w:rsidR="00A65E2F" w:rsidRPr="00AE3E21" w:rsidRDefault="00A65E2F" w:rsidP="00D37F3C">
            <w:pPr>
              <w:pStyle w:val="Prrafodelista"/>
              <w:numPr>
                <w:ilvl w:val="0"/>
                <w:numId w:val="25"/>
              </w:numPr>
              <w:ind w:left="4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Listado de medicamentos según protocolos: disponibilidad; cálculo de necesidades anuales y planificación de compras.</w:t>
            </w:r>
          </w:p>
        </w:tc>
        <w:tc>
          <w:tcPr>
            <w:tcW w:w="605" w:type="dxa"/>
          </w:tcPr>
          <w:p w14:paraId="3A0BC61B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70BBC327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3A996A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65E2F" w:rsidRPr="00C7491E" w14:paraId="2716A852" w14:textId="77777777" w:rsidTr="00A65E2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31B0EF51" w14:textId="77777777" w:rsidR="00A65E2F" w:rsidRPr="00AE3E21" w:rsidRDefault="00A65E2F" w:rsidP="00D37F3C">
            <w:pPr>
              <w:pStyle w:val="Prrafodelista"/>
              <w:numPr>
                <w:ilvl w:val="0"/>
                <w:numId w:val="25"/>
              </w:numPr>
              <w:ind w:left="4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E3E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lastRenderedPageBreak/>
              <w:t xml:space="preserve">Planificación anual de mantenimiento preventivo y correctivo de los equipos a ser </w:t>
            </w:r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 xml:space="preserve">usados en la evaluación pre trasplante, el trasplante y seguimiento </w:t>
            </w:r>
            <w:proofErr w:type="spellStart"/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>pos</w:t>
            </w:r>
            <w:proofErr w:type="spellEnd"/>
            <w:r w:rsidRPr="00AE3E21">
              <w:rPr>
                <w:rFonts w:ascii="Arial" w:hAnsi="Arial" w:cs="Arial"/>
                <w:b w:val="0"/>
                <w:sz w:val="18"/>
                <w:szCs w:val="18"/>
              </w:rPr>
              <w:t xml:space="preserve"> trasplante.</w:t>
            </w:r>
          </w:p>
        </w:tc>
        <w:tc>
          <w:tcPr>
            <w:tcW w:w="605" w:type="dxa"/>
          </w:tcPr>
          <w:p w14:paraId="6BD9C8B2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1CF53F70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78F7F63" w14:textId="77777777" w:rsidR="00A65E2F" w:rsidRPr="00C7491E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37F3C" w:rsidRPr="00C7491E" w14:paraId="0BD515A3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vAlign w:val="center"/>
          </w:tcPr>
          <w:p w14:paraId="2B4423D6" w14:textId="77777777" w:rsidR="00A65E2F" w:rsidRPr="00AE3E21" w:rsidRDefault="00D37F3C" w:rsidP="00D37F3C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60" w:hanging="38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rotocolos de trasplantes</w:t>
            </w:r>
          </w:p>
        </w:tc>
        <w:tc>
          <w:tcPr>
            <w:tcW w:w="605" w:type="dxa"/>
          </w:tcPr>
          <w:p w14:paraId="701F9E9B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</w:tcPr>
          <w:p w14:paraId="0814A6A9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B4A48BC" w14:textId="77777777" w:rsidR="00A65E2F" w:rsidRPr="00C7491E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72"/>
        <w:tblW w:w="8538" w:type="dxa"/>
        <w:tblLook w:val="04A0" w:firstRow="1" w:lastRow="0" w:firstColumn="1" w:lastColumn="0" w:noHBand="0" w:noVBand="1"/>
      </w:tblPr>
      <w:tblGrid>
        <w:gridCol w:w="4269"/>
        <w:gridCol w:w="4269"/>
      </w:tblGrid>
      <w:tr w:rsidR="009D76B3" w14:paraId="11C107FB" w14:textId="77777777" w:rsidTr="009D76B3">
        <w:trPr>
          <w:trHeight w:val="568"/>
        </w:trPr>
        <w:tc>
          <w:tcPr>
            <w:tcW w:w="4269" w:type="dxa"/>
          </w:tcPr>
          <w:p w14:paraId="08ABD0AE" w14:textId="77777777" w:rsidR="009D76B3" w:rsidRDefault="009D76B3" w:rsidP="009D76B3">
            <w:pPr>
              <w:tabs>
                <w:tab w:val="left" w:pos="3310"/>
              </w:tabs>
            </w:pPr>
            <w:r>
              <w:t>Número de profesionales que solicitan acreditación:</w:t>
            </w:r>
          </w:p>
        </w:tc>
        <w:tc>
          <w:tcPr>
            <w:tcW w:w="4269" w:type="dxa"/>
          </w:tcPr>
          <w:p w14:paraId="42715B1C" w14:textId="77777777" w:rsidR="009D76B3" w:rsidRDefault="009D76B3" w:rsidP="009D76B3">
            <w:pPr>
              <w:tabs>
                <w:tab w:val="left" w:pos="3310"/>
              </w:tabs>
            </w:pPr>
          </w:p>
        </w:tc>
      </w:tr>
    </w:tbl>
    <w:p w14:paraId="355BF49D" w14:textId="77777777" w:rsidR="00A65E2F" w:rsidRDefault="00A65E2F" w:rsidP="00A65E2F">
      <w:pPr>
        <w:tabs>
          <w:tab w:val="left" w:pos="3310"/>
        </w:tabs>
        <w:spacing w:after="0" w:line="240" w:lineRule="auto"/>
        <w:rPr>
          <w:b/>
        </w:rPr>
      </w:pPr>
    </w:p>
    <w:tbl>
      <w:tblPr>
        <w:tblStyle w:val="Tabladecuadrcula4"/>
        <w:tblpPr w:leftFromText="141" w:rightFromText="141" w:vertAnchor="text" w:horzAnchor="margin" w:tblpXSpec="center" w:tblpY="58"/>
        <w:tblW w:w="9926" w:type="dxa"/>
        <w:tblLook w:val="04A0" w:firstRow="1" w:lastRow="0" w:firstColumn="1" w:lastColumn="0" w:noHBand="0" w:noVBand="1"/>
      </w:tblPr>
      <w:tblGrid>
        <w:gridCol w:w="7033"/>
        <w:gridCol w:w="405"/>
        <w:gridCol w:w="516"/>
        <w:gridCol w:w="1972"/>
      </w:tblGrid>
      <w:tr w:rsidR="009D76B3" w:rsidRPr="00355572" w14:paraId="2DCE8728" w14:textId="77777777" w:rsidTr="009D7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4"/>
          </w:tcPr>
          <w:p w14:paraId="23C3E901" w14:textId="77777777" w:rsidR="009D76B3" w:rsidRPr="00355572" w:rsidRDefault="009D76B3" w:rsidP="009D76B3">
            <w:pPr>
              <w:tabs>
                <w:tab w:val="left" w:pos="3310"/>
              </w:tabs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5557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FESIONALES</w:t>
            </w:r>
          </w:p>
        </w:tc>
      </w:tr>
      <w:tr w:rsidR="009D76B3" w:rsidRPr="00355572" w14:paraId="1C2648AA" w14:textId="77777777" w:rsidTr="009D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14:paraId="6723E16C" w14:textId="77777777" w:rsidR="009D76B3" w:rsidRPr="00355572" w:rsidRDefault="009D76B3" w:rsidP="009D76B3">
            <w:pPr>
              <w:widowControl w:val="0"/>
              <w:tabs>
                <w:tab w:val="left" w:pos="1665"/>
              </w:tabs>
              <w:autoSpaceDE w:val="0"/>
              <w:autoSpaceDN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55572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405" w:type="dxa"/>
          </w:tcPr>
          <w:p w14:paraId="668BC88B" w14:textId="77777777" w:rsidR="009D76B3" w:rsidRPr="00355572" w:rsidRDefault="009D76B3" w:rsidP="009D76B3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55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16" w:type="dxa"/>
          </w:tcPr>
          <w:p w14:paraId="1B99744F" w14:textId="77777777" w:rsidR="009D76B3" w:rsidRPr="00355572" w:rsidRDefault="009D76B3" w:rsidP="009D76B3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55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72" w:type="dxa"/>
          </w:tcPr>
          <w:p w14:paraId="690FBF2E" w14:textId="77777777" w:rsidR="009D76B3" w:rsidRPr="00355572" w:rsidRDefault="009D76B3" w:rsidP="009D76B3">
            <w:pPr>
              <w:tabs>
                <w:tab w:val="left" w:pos="33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55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9D76B3" w:rsidRPr="00355572" w14:paraId="28A6FDB4" w14:textId="77777777" w:rsidTr="009D76B3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14:paraId="03BE6C64" w14:textId="77777777" w:rsidR="009D76B3" w:rsidRPr="00D37F3C" w:rsidRDefault="009D76B3" w:rsidP="001748C5">
            <w:pPr>
              <w:pStyle w:val="Prrafodelista"/>
              <w:numPr>
                <w:ilvl w:val="0"/>
                <w:numId w:val="45"/>
              </w:numPr>
              <w:ind w:left="313"/>
              <w:jc w:val="both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</w:pPr>
            <w:r w:rsidRPr="00D37F3C">
              <w:rPr>
                <w:rFonts w:ascii="Arial" w:eastAsia="Times New Roman" w:hAnsi="Arial" w:cs="Arial"/>
                <w:b w:val="0"/>
                <w:color w:val="000000"/>
                <w:kern w:val="28"/>
                <w:sz w:val="18"/>
                <w:szCs w:val="18"/>
                <w:lang w:eastAsia="es-ES"/>
              </w:rPr>
              <w:t>F</w:t>
            </w:r>
            <w:r w:rsidR="00A561CE">
              <w:rPr>
                <w:rFonts w:ascii="Arial" w:eastAsia="Times New Roman" w:hAnsi="Arial" w:cs="Arial"/>
                <w:b w:val="0"/>
                <w:color w:val="000000"/>
                <w:kern w:val="28"/>
                <w:sz w:val="18"/>
                <w:szCs w:val="18"/>
                <w:lang w:eastAsia="es-ES"/>
              </w:rPr>
              <w:t xml:space="preserve">ormulario INDOT </w:t>
            </w:r>
            <w:proofErr w:type="gramStart"/>
            <w:r w:rsidR="00A561CE">
              <w:rPr>
                <w:rFonts w:ascii="Arial" w:eastAsia="Times New Roman" w:hAnsi="Arial" w:cs="Arial"/>
                <w:b w:val="0"/>
                <w:color w:val="000000"/>
                <w:kern w:val="28"/>
                <w:sz w:val="18"/>
                <w:szCs w:val="18"/>
                <w:lang w:eastAsia="es-ES"/>
              </w:rPr>
              <w:t xml:space="preserve">003 </w:t>
            </w:r>
            <w:r w:rsidRPr="00D37F3C">
              <w:rPr>
                <w:rFonts w:ascii="Arial" w:eastAsia="Times New Roman" w:hAnsi="Arial" w:cs="Arial"/>
                <w:b w:val="0"/>
                <w:color w:val="000000"/>
                <w:kern w:val="28"/>
                <w:sz w:val="18"/>
                <w:szCs w:val="18"/>
                <w:lang w:eastAsia="es-ES"/>
              </w:rPr>
              <w:t xml:space="preserve"> debidamente</w:t>
            </w:r>
            <w:proofErr w:type="gramEnd"/>
            <w:r w:rsidRPr="00D37F3C">
              <w:rPr>
                <w:rFonts w:ascii="Arial" w:eastAsia="Times New Roman" w:hAnsi="Arial" w:cs="Arial"/>
                <w:b w:val="0"/>
                <w:color w:val="000000"/>
                <w:kern w:val="28"/>
                <w:sz w:val="18"/>
                <w:szCs w:val="18"/>
                <w:lang w:eastAsia="es-ES"/>
              </w:rPr>
              <w:t xml:space="preserve"> firmado y sellado</w:t>
            </w:r>
          </w:p>
        </w:tc>
        <w:tc>
          <w:tcPr>
            <w:tcW w:w="405" w:type="dxa"/>
          </w:tcPr>
          <w:p w14:paraId="3B50E882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29F49533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70C946E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D76B3" w:rsidRPr="00355572" w14:paraId="3F8B61E0" w14:textId="77777777" w:rsidTr="009D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14:paraId="295FAFA5" w14:textId="77777777" w:rsidR="009D76B3" w:rsidRPr="00D37F3C" w:rsidRDefault="009D76B3" w:rsidP="009D76B3">
            <w:pPr>
              <w:pStyle w:val="Prrafodelista"/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276" w:lineRule="auto"/>
              <w:ind w:left="313"/>
              <w:jc w:val="both"/>
              <w:rPr>
                <w:rFonts w:ascii="Arial" w:eastAsia="Times New Roman" w:hAnsi="Arial" w:cs="Arial"/>
                <w:b w:val="0"/>
                <w:color w:val="000000"/>
                <w:kern w:val="28"/>
                <w:sz w:val="18"/>
                <w:szCs w:val="18"/>
                <w:lang w:eastAsia="es-ES"/>
              </w:rPr>
            </w:pPr>
            <w:r w:rsidRPr="00D37F3C">
              <w:rPr>
                <w:rFonts w:ascii="Arial" w:eastAsia="Times New Roman" w:hAnsi="Arial" w:cs="Arial"/>
                <w:b w:val="0"/>
                <w:color w:val="000000"/>
                <w:kern w:val="28"/>
                <w:sz w:val="18"/>
                <w:szCs w:val="18"/>
                <w:lang w:eastAsia="es-ES"/>
              </w:rPr>
              <w:t xml:space="preserve">Hoja de vida actualizada </w:t>
            </w:r>
          </w:p>
        </w:tc>
        <w:tc>
          <w:tcPr>
            <w:tcW w:w="405" w:type="dxa"/>
          </w:tcPr>
          <w:p w14:paraId="56E20AD5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38C66891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EA65EB0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D76B3" w:rsidRPr="00355572" w14:paraId="17C63CDC" w14:textId="77777777" w:rsidTr="009D76B3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14:paraId="6136A358" w14:textId="77777777" w:rsidR="009D76B3" w:rsidRPr="00274FD1" w:rsidRDefault="009D76B3" w:rsidP="009D76B3">
            <w:pPr>
              <w:pStyle w:val="Default"/>
              <w:numPr>
                <w:ilvl w:val="0"/>
                <w:numId w:val="45"/>
              </w:numPr>
              <w:ind w:left="313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E3E21">
              <w:rPr>
                <w:rFonts w:eastAsia="Times New Roman"/>
                <w:b w:val="0"/>
                <w:kern w:val="28"/>
                <w:sz w:val="18"/>
                <w:szCs w:val="18"/>
                <w:lang w:val="es-ES" w:eastAsia="es-ES"/>
              </w:rPr>
              <w:t xml:space="preserve">Documentos que avalan formación y/o experiencia en donación y trasplante, de acuerdo a perfil </w:t>
            </w:r>
          </w:p>
          <w:tbl>
            <w:tblPr>
              <w:tblStyle w:val="Tabladecuadrcula41"/>
              <w:tblpPr w:leftFromText="141" w:rightFromText="141" w:vertAnchor="page" w:horzAnchor="margin" w:tblpY="586"/>
              <w:tblOverlap w:val="never"/>
              <w:tblW w:w="6807" w:type="dxa"/>
              <w:tblLook w:val="04A0" w:firstRow="1" w:lastRow="0" w:firstColumn="1" w:lastColumn="0" w:noHBand="0" w:noVBand="1"/>
            </w:tblPr>
            <w:tblGrid>
              <w:gridCol w:w="6807"/>
            </w:tblGrid>
            <w:tr w:rsidR="009D76B3" w:rsidRPr="006942F4" w14:paraId="1817582B" w14:textId="77777777" w:rsidTr="006800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07" w:type="dxa"/>
                  <w:noWrap/>
                  <w:hideMark/>
                </w:tcPr>
                <w:p w14:paraId="08254010" w14:textId="77777777" w:rsidR="009D76B3" w:rsidRPr="006942F4" w:rsidRDefault="009D76B3" w:rsidP="009D76B3">
                  <w:pPr>
                    <w:pStyle w:val="Default"/>
                    <w:numPr>
                      <w:ilvl w:val="0"/>
                      <w:numId w:val="44"/>
                    </w:numPr>
                    <w:ind w:left="357" w:hanging="357"/>
                    <w:jc w:val="both"/>
                    <w:rPr>
                      <w:sz w:val="18"/>
                      <w:szCs w:val="18"/>
                    </w:rPr>
                  </w:pPr>
                  <w:r w:rsidRPr="006942F4">
                    <w:rPr>
                      <w:color w:val="auto"/>
                      <w:sz w:val="18"/>
                      <w:szCs w:val="18"/>
                    </w:rPr>
                    <w:t>Título de Subespecialidad en trasplante. Debidamente registrado en el SENESCYT y en el MSP.</w:t>
                  </w:r>
                </w:p>
              </w:tc>
            </w:tr>
            <w:tr w:rsidR="009D76B3" w:rsidRPr="00AE3E21" w14:paraId="172B159E" w14:textId="77777777" w:rsidTr="006800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07" w:type="dxa"/>
                  <w:hideMark/>
                </w:tcPr>
                <w:p w14:paraId="529E1F7E" w14:textId="77777777" w:rsidR="009D76B3" w:rsidRPr="00AE3E21" w:rsidRDefault="009D76B3" w:rsidP="009D76B3">
                  <w:pPr>
                    <w:pStyle w:val="Default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AE3E21">
                    <w:rPr>
                      <w:b w:val="0"/>
                      <w:color w:val="auto"/>
                      <w:sz w:val="18"/>
                      <w:szCs w:val="18"/>
                    </w:rPr>
                    <w:t>Certificado de entrenamiento con aval de una Universidad u Hospital. El documento debe estar emitido oficialmente con firmas y sellos de responsabilidad por la universidad u hospital en donde realizó el entrenamiento; incluye nombre del profesional entrenador y fecha. Si el certificado procede de una institución extranjera, este debe ser apostillado. Todos los documentos que se encuentren en otro idioma extranjero deben estar traducidos al español.</w:t>
                  </w:r>
                </w:p>
              </w:tc>
            </w:tr>
            <w:tr w:rsidR="009D76B3" w:rsidRPr="00AE3E21" w14:paraId="217D34A2" w14:textId="77777777" w:rsidTr="00680027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07" w:type="dxa"/>
                  <w:noWrap/>
                  <w:hideMark/>
                </w:tcPr>
                <w:p w14:paraId="6AE91700" w14:textId="77777777" w:rsidR="009D76B3" w:rsidRPr="00AE3E21" w:rsidRDefault="009D76B3" w:rsidP="009D76B3">
                  <w:pPr>
                    <w:pStyle w:val="Default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AE3E21">
                    <w:rPr>
                      <w:b w:val="0"/>
                      <w:color w:val="auto"/>
                      <w:sz w:val="18"/>
                      <w:szCs w:val="18"/>
                    </w:rPr>
                    <w:t>Historial Quirúrgico/Clínico: El documento debe estar emitido oficialmente con firmas y sellos de responsabilidad por el hospital que certifica su participación; Si el documento es del exterior debe estar apostillado:</w:t>
                  </w:r>
                </w:p>
                <w:p w14:paraId="0B245B95" w14:textId="77777777" w:rsidR="009D76B3" w:rsidRPr="00AE3E21" w:rsidRDefault="009D76B3" w:rsidP="009D76B3">
                  <w:pPr>
                    <w:pStyle w:val="Default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AE3E21">
                    <w:rPr>
                      <w:b w:val="0"/>
                      <w:color w:val="auto"/>
                      <w:sz w:val="18"/>
                      <w:szCs w:val="18"/>
                    </w:rPr>
                    <w:t>Cirujanos: número de cirugías especificando rol; cirujano principal o ayudante;</w:t>
                  </w:r>
                </w:p>
                <w:p w14:paraId="0CDA0AEB" w14:textId="77777777" w:rsidR="009D76B3" w:rsidRPr="00AE3E21" w:rsidRDefault="009D76B3" w:rsidP="009D76B3">
                  <w:pPr>
                    <w:pStyle w:val="Default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AE3E21">
                    <w:rPr>
                      <w:b w:val="0"/>
                      <w:color w:val="auto"/>
                      <w:sz w:val="18"/>
                      <w:szCs w:val="18"/>
                    </w:rPr>
                    <w:t>Anestesiólogos:  número de cirugías en las que asistió;</w:t>
                  </w:r>
                </w:p>
                <w:p w14:paraId="23E19E28" w14:textId="77777777" w:rsidR="009D76B3" w:rsidRPr="00AE3E21" w:rsidRDefault="009D76B3" w:rsidP="009D76B3">
                  <w:pPr>
                    <w:pStyle w:val="Default"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AE3E21">
                    <w:rPr>
                      <w:b w:val="0"/>
                      <w:color w:val="auto"/>
                      <w:sz w:val="18"/>
                      <w:szCs w:val="18"/>
                    </w:rPr>
                    <w:t xml:space="preserve">Clínicos: número de atenciones y evaluaciones a pacientes en </w:t>
                  </w:r>
                  <w:proofErr w:type="spellStart"/>
                  <w:r w:rsidRPr="00AE3E21">
                    <w:rPr>
                      <w:b w:val="0"/>
                      <w:color w:val="auto"/>
                      <w:sz w:val="18"/>
                      <w:szCs w:val="18"/>
                    </w:rPr>
                    <w:t>pretrasplante</w:t>
                  </w:r>
                  <w:proofErr w:type="spellEnd"/>
                  <w:r w:rsidRPr="00AE3E21">
                    <w:rPr>
                      <w:b w:val="0"/>
                      <w:color w:val="auto"/>
                      <w:sz w:val="18"/>
                      <w:szCs w:val="18"/>
                    </w:rPr>
                    <w:t xml:space="preserve">, trasplante y </w:t>
                  </w:r>
                  <w:proofErr w:type="spellStart"/>
                  <w:r w:rsidRPr="00AE3E21">
                    <w:rPr>
                      <w:b w:val="0"/>
                      <w:color w:val="auto"/>
                      <w:sz w:val="18"/>
                      <w:szCs w:val="18"/>
                    </w:rPr>
                    <w:t>pos</w:t>
                  </w:r>
                  <w:proofErr w:type="spellEnd"/>
                  <w:r w:rsidRPr="00AE3E21">
                    <w:rPr>
                      <w:b w:val="0"/>
                      <w:color w:val="auto"/>
                      <w:sz w:val="18"/>
                      <w:szCs w:val="18"/>
                    </w:rPr>
                    <w:t xml:space="preserve"> trasplante</w:t>
                  </w:r>
                </w:p>
              </w:tc>
            </w:tr>
          </w:tbl>
          <w:p w14:paraId="5B58E4FF" w14:textId="77777777" w:rsidR="009D76B3" w:rsidRPr="00AE3E21" w:rsidRDefault="009D76B3" w:rsidP="009D76B3">
            <w:pPr>
              <w:pStyle w:val="Prrafodelista"/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 w:val="0"/>
                <w:color w:val="000000"/>
                <w:kern w:val="28"/>
                <w:sz w:val="18"/>
                <w:szCs w:val="18"/>
                <w:lang w:eastAsia="es-ES"/>
              </w:rPr>
            </w:pPr>
          </w:p>
        </w:tc>
        <w:tc>
          <w:tcPr>
            <w:tcW w:w="405" w:type="dxa"/>
          </w:tcPr>
          <w:p w14:paraId="7C55E2AD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05E5F11A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15F156F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D76B3" w:rsidRPr="00355572" w14:paraId="7AB45A4F" w14:textId="77777777" w:rsidTr="009D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  <w:vAlign w:val="center"/>
          </w:tcPr>
          <w:p w14:paraId="2B198F3A" w14:textId="77777777" w:rsidR="009D76B3" w:rsidRPr="00AE3E21" w:rsidRDefault="009D76B3" w:rsidP="009D76B3">
            <w:pPr>
              <w:pStyle w:val="Default"/>
              <w:numPr>
                <w:ilvl w:val="0"/>
                <w:numId w:val="45"/>
              </w:numPr>
              <w:ind w:left="313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274FD1">
              <w:rPr>
                <w:b w:val="0"/>
                <w:sz w:val="18"/>
                <w:szCs w:val="18"/>
              </w:rPr>
              <w:t>Contrato legalizado con la institución o documento que avale relación contractual con el establecimiento</w:t>
            </w:r>
          </w:p>
        </w:tc>
        <w:tc>
          <w:tcPr>
            <w:tcW w:w="405" w:type="dxa"/>
          </w:tcPr>
          <w:p w14:paraId="0E986C9B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088B2332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CD1E112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D76B3" w:rsidRPr="00355572" w14:paraId="35A29A8D" w14:textId="77777777" w:rsidTr="009D76B3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  <w:vAlign w:val="center"/>
          </w:tcPr>
          <w:p w14:paraId="73F982AE" w14:textId="77777777" w:rsidR="009D76B3" w:rsidRPr="005133C0" w:rsidRDefault="009D76B3" w:rsidP="009D76B3">
            <w:pPr>
              <w:pStyle w:val="Prrafodelista"/>
              <w:numPr>
                <w:ilvl w:val="0"/>
                <w:numId w:val="45"/>
              </w:numPr>
              <w:ind w:left="313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274FD1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>Certificado de registro del título profesional en el</w:t>
            </w:r>
            <w:r w:rsidRPr="00274FD1">
              <w:rPr>
                <w:b w:val="0"/>
              </w:rPr>
              <w:t xml:space="preserve"> ACESS</w:t>
            </w:r>
          </w:p>
        </w:tc>
        <w:tc>
          <w:tcPr>
            <w:tcW w:w="405" w:type="dxa"/>
          </w:tcPr>
          <w:p w14:paraId="46174253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05584066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5AB3F28" w14:textId="77777777" w:rsidR="009D76B3" w:rsidRPr="00355572" w:rsidRDefault="009D76B3" w:rsidP="009D76B3">
            <w:pPr>
              <w:tabs>
                <w:tab w:val="left" w:pos="760"/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A0FF5D4" w14:textId="77777777" w:rsidR="005133C0" w:rsidRDefault="005133C0" w:rsidP="00A65E2F">
      <w:pPr>
        <w:tabs>
          <w:tab w:val="left" w:pos="3310"/>
        </w:tabs>
        <w:spacing w:after="0" w:line="240" w:lineRule="auto"/>
        <w:rPr>
          <w:b/>
        </w:rPr>
      </w:pPr>
    </w:p>
    <w:p w14:paraId="1156A15B" w14:textId="77777777" w:rsidR="005133C0" w:rsidRDefault="005133C0" w:rsidP="00A65E2F">
      <w:pPr>
        <w:tabs>
          <w:tab w:val="left" w:pos="3310"/>
        </w:tabs>
        <w:spacing w:after="0" w:line="240" w:lineRule="auto"/>
      </w:pPr>
    </w:p>
    <w:tbl>
      <w:tblPr>
        <w:tblStyle w:val="Tabladecuadrcula41"/>
        <w:tblW w:w="9923" w:type="dxa"/>
        <w:tblInd w:w="-714" w:type="dxa"/>
        <w:tblLook w:val="04A0" w:firstRow="1" w:lastRow="0" w:firstColumn="1" w:lastColumn="0" w:noHBand="0" w:noVBand="1"/>
      </w:tblPr>
      <w:tblGrid>
        <w:gridCol w:w="3944"/>
        <w:gridCol w:w="3126"/>
        <w:gridCol w:w="2853"/>
      </w:tblGrid>
      <w:tr w:rsidR="00A65E2F" w14:paraId="17CEC0E0" w14:textId="77777777" w:rsidTr="00A6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</w:tcPr>
          <w:p w14:paraId="4378E3A5" w14:textId="77777777" w:rsidR="00A65E2F" w:rsidRDefault="00A65E2F" w:rsidP="00D83DFF">
            <w:pPr>
              <w:tabs>
                <w:tab w:val="left" w:pos="3310"/>
              </w:tabs>
            </w:pPr>
          </w:p>
        </w:tc>
        <w:tc>
          <w:tcPr>
            <w:tcW w:w="3126" w:type="dxa"/>
          </w:tcPr>
          <w:p w14:paraId="0FC204A4" w14:textId="77777777" w:rsidR="00A65E2F" w:rsidRDefault="00A65E2F" w:rsidP="00D83DFF">
            <w:pPr>
              <w:tabs>
                <w:tab w:val="left" w:pos="33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53" w:type="dxa"/>
          </w:tcPr>
          <w:p w14:paraId="2138B6EF" w14:textId="77777777" w:rsidR="00A65E2F" w:rsidRDefault="00A65E2F" w:rsidP="00D83DFF">
            <w:pPr>
              <w:tabs>
                <w:tab w:val="left" w:pos="33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65E2F" w14:paraId="6BCDE90E" w14:textId="77777777" w:rsidTr="00A6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</w:tcPr>
          <w:p w14:paraId="71CA00E0" w14:textId="77777777" w:rsidR="00A65E2F" w:rsidRPr="00BA3405" w:rsidRDefault="00A65E2F" w:rsidP="00D83DFF">
            <w:pPr>
              <w:tabs>
                <w:tab w:val="left" w:pos="331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A3405">
              <w:rPr>
                <w:rFonts w:ascii="Arial" w:hAnsi="Arial" w:cs="Arial"/>
                <w:b w:val="0"/>
                <w:sz w:val="20"/>
                <w:szCs w:val="20"/>
              </w:rPr>
              <w:t>Cumple con la documentación institucional solicitada:</w:t>
            </w:r>
          </w:p>
        </w:tc>
        <w:tc>
          <w:tcPr>
            <w:tcW w:w="3126" w:type="dxa"/>
          </w:tcPr>
          <w:p w14:paraId="6D9097B8" w14:textId="77777777" w:rsidR="00A65E2F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3" w:type="dxa"/>
          </w:tcPr>
          <w:p w14:paraId="5F1961E8" w14:textId="77777777" w:rsidR="00A65E2F" w:rsidRDefault="00A65E2F" w:rsidP="00D83DFF">
            <w:pPr>
              <w:tabs>
                <w:tab w:val="left" w:pos="3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E2F" w14:paraId="386200EC" w14:textId="77777777" w:rsidTr="00A65E2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</w:tcPr>
          <w:p w14:paraId="5572ADE1" w14:textId="77777777" w:rsidR="00A65E2F" w:rsidRPr="00BA3405" w:rsidRDefault="00A65E2F" w:rsidP="00D83DFF">
            <w:pPr>
              <w:tabs>
                <w:tab w:val="left" w:pos="331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BA3405">
              <w:rPr>
                <w:rFonts w:ascii="Arial" w:hAnsi="Arial" w:cs="Arial"/>
                <w:b w:val="0"/>
                <w:sz w:val="20"/>
                <w:szCs w:val="20"/>
              </w:rPr>
              <w:t>Fecha:</w:t>
            </w:r>
          </w:p>
        </w:tc>
        <w:tc>
          <w:tcPr>
            <w:tcW w:w="5979" w:type="dxa"/>
            <w:gridSpan w:val="2"/>
          </w:tcPr>
          <w:p w14:paraId="2B856AE1" w14:textId="77777777" w:rsidR="00A65E2F" w:rsidRDefault="00A65E2F" w:rsidP="00D83DFF">
            <w:pPr>
              <w:tabs>
                <w:tab w:val="left" w:pos="3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CA26A4" w14:textId="77777777" w:rsidR="00A65E2F" w:rsidRDefault="00A65E2F" w:rsidP="00A65E2F">
      <w:pPr>
        <w:tabs>
          <w:tab w:val="left" w:pos="3310"/>
        </w:tabs>
        <w:spacing w:after="0" w:line="240" w:lineRule="auto"/>
      </w:pPr>
    </w:p>
    <w:p w14:paraId="4039314D" w14:textId="77777777" w:rsidR="00A65E2F" w:rsidRPr="008B02E1" w:rsidRDefault="00A65E2F" w:rsidP="00A65E2F">
      <w:pPr>
        <w:tabs>
          <w:tab w:val="left" w:pos="3310"/>
        </w:tabs>
        <w:spacing w:after="0" w:line="240" w:lineRule="auto"/>
      </w:pPr>
    </w:p>
    <w:tbl>
      <w:tblPr>
        <w:tblStyle w:val="Tabladecuadrcula41"/>
        <w:tblW w:w="0" w:type="auto"/>
        <w:jc w:val="center"/>
        <w:tblLook w:val="04A0" w:firstRow="1" w:lastRow="0" w:firstColumn="1" w:lastColumn="0" w:noHBand="0" w:noVBand="1"/>
      </w:tblPr>
      <w:tblGrid>
        <w:gridCol w:w="6816"/>
      </w:tblGrid>
      <w:tr w:rsidR="00A65E2F" w:rsidRPr="00813137" w14:paraId="48555BA5" w14:textId="77777777" w:rsidTr="00D8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</w:tcPr>
          <w:p w14:paraId="6D253B00" w14:textId="77777777" w:rsidR="00A65E2F" w:rsidRPr="00813137" w:rsidRDefault="00A65E2F" w:rsidP="00D83DFF">
            <w:pPr>
              <w:pStyle w:val="Sinespaciado"/>
              <w:jc w:val="center"/>
              <w:rPr>
                <w:sz w:val="20"/>
              </w:rPr>
            </w:pPr>
            <w:r w:rsidRPr="00813137">
              <w:rPr>
                <w:sz w:val="20"/>
              </w:rPr>
              <w:t>Nombre, firma y sello</w:t>
            </w:r>
          </w:p>
        </w:tc>
      </w:tr>
      <w:tr w:rsidR="00A65E2F" w:rsidRPr="00813137" w14:paraId="420A0AFB" w14:textId="77777777" w:rsidTr="00D8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</w:tcPr>
          <w:p w14:paraId="0DA9B178" w14:textId="77777777" w:rsidR="00A65E2F" w:rsidRPr="00813137" w:rsidRDefault="00A65E2F" w:rsidP="00D83DFF">
            <w:pPr>
              <w:pStyle w:val="Sinespaciado"/>
              <w:jc w:val="center"/>
              <w:rPr>
                <w:sz w:val="20"/>
              </w:rPr>
            </w:pPr>
          </w:p>
        </w:tc>
      </w:tr>
    </w:tbl>
    <w:p w14:paraId="1654167A" w14:textId="77777777" w:rsidR="00A65E2F" w:rsidRDefault="00A65E2F" w:rsidP="009A2D32">
      <w:pPr>
        <w:tabs>
          <w:tab w:val="left" w:pos="3310"/>
        </w:tabs>
        <w:ind w:left="-426" w:right="-852"/>
        <w:rPr>
          <w:b/>
        </w:rPr>
      </w:pPr>
    </w:p>
    <w:p w14:paraId="32EF1140" w14:textId="77777777" w:rsidR="00CC7922" w:rsidRPr="005133C0" w:rsidRDefault="005133C0" w:rsidP="005133C0">
      <w:pPr>
        <w:tabs>
          <w:tab w:val="left" w:pos="3310"/>
        </w:tabs>
        <w:ind w:left="-426" w:right="-852"/>
        <w:rPr>
          <w:b/>
        </w:rPr>
      </w:pPr>
      <w:r>
        <w:rPr>
          <w:b/>
        </w:rPr>
        <w:t xml:space="preserve">  </w:t>
      </w:r>
    </w:p>
    <w:p w14:paraId="1875904E" w14:textId="77777777" w:rsidR="002A26B4" w:rsidRDefault="002A26B4" w:rsidP="002A26B4">
      <w:pPr>
        <w:tabs>
          <w:tab w:val="left" w:pos="3310"/>
        </w:tabs>
        <w:spacing w:after="0" w:line="240" w:lineRule="auto"/>
      </w:pPr>
    </w:p>
    <w:p w14:paraId="712DC1D2" w14:textId="77777777" w:rsidR="00193857" w:rsidRDefault="00193857" w:rsidP="002A26B4">
      <w:pPr>
        <w:pStyle w:val="Sinespaciado"/>
        <w:jc w:val="center"/>
      </w:pPr>
    </w:p>
    <w:sectPr w:rsidR="00193857" w:rsidSect="0057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F5D9" w14:textId="77777777" w:rsidR="00100C7F" w:rsidRDefault="00100C7F" w:rsidP="005E79BE">
      <w:pPr>
        <w:spacing w:after="0" w:line="240" w:lineRule="auto"/>
      </w:pPr>
      <w:r>
        <w:separator/>
      </w:r>
    </w:p>
  </w:endnote>
  <w:endnote w:type="continuationSeparator" w:id="0">
    <w:p w14:paraId="2FEC13EA" w14:textId="77777777" w:rsidR="00100C7F" w:rsidRDefault="00100C7F" w:rsidP="005E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7E2A" w14:textId="77777777" w:rsidR="00CE7378" w:rsidRDefault="00CE73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586B" w14:textId="77777777" w:rsidR="00CE7378" w:rsidRDefault="00CE73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746B" w14:textId="77777777" w:rsidR="00CE7378" w:rsidRDefault="00CE7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10AD" w14:textId="77777777" w:rsidR="00100C7F" w:rsidRDefault="00100C7F" w:rsidP="005E79BE">
      <w:pPr>
        <w:spacing w:after="0" w:line="240" w:lineRule="auto"/>
      </w:pPr>
      <w:r>
        <w:separator/>
      </w:r>
    </w:p>
  </w:footnote>
  <w:footnote w:type="continuationSeparator" w:id="0">
    <w:p w14:paraId="5127A738" w14:textId="77777777" w:rsidR="00100C7F" w:rsidRDefault="00100C7F" w:rsidP="005E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E49F" w14:textId="77777777" w:rsidR="00CE7378" w:rsidRDefault="00CE73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4050"/>
      <w:gridCol w:w="3150"/>
    </w:tblGrid>
    <w:tr w:rsidR="005E79BE" w:rsidRPr="001B5DB7" w14:paraId="3DE46B71" w14:textId="77777777" w:rsidTr="00983C08">
      <w:trPr>
        <w:trHeight w:val="527"/>
      </w:trPr>
      <w:tc>
        <w:tcPr>
          <w:tcW w:w="2553" w:type="dxa"/>
          <w:vMerge w:val="restart"/>
          <w:vAlign w:val="center"/>
        </w:tcPr>
        <w:p w14:paraId="2D5A652E" w14:textId="672D7407" w:rsidR="005E79BE" w:rsidRPr="001B5DB7" w:rsidRDefault="00CE7378" w:rsidP="005E79B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5C927AE" wp14:editId="210410B6">
                <wp:extent cx="1438275" cy="894702"/>
                <wp:effectExtent l="0" t="0" r="0" b="1270"/>
                <wp:docPr id="3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  <w:vMerge w:val="restart"/>
          <w:shd w:val="clear" w:color="auto" w:fill="auto"/>
          <w:vAlign w:val="center"/>
        </w:tcPr>
        <w:p w14:paraId="7FE85865" w14:textId="77777777" w:rsidR="00006BCE" w:rsidRPr="00BF633B" w:rsidRDefault="00BF633B" w:rsidP="008626A7">
          <w:pPr>
            <w:jc w:val="center"/>
            <w:rPr>
              <w:b/>
            </w:rPr>
          </w:pPr>
          <w:r w:rsidRPr="003A4D88">
            <w:rPr>
              <w:b/>
            </w:rPr>
            <w:t>LISTA DE VERIFICACIÓN DE DOCUMENTACIÓN PARA ACREDITACIÓN Y RE ACREDITACIÓN</w:t>
          </w:r>
          <w:r w:rsidR="00006BCE">
            <w:rPr>
              <w:b/>
            </w:rPr>
            <w:t xml:space="preserve"> DE LOS PROGRAMAS </w:t>
          </w:r>
          <w:proofErr w:type="gramStart"/>
          <w:r w:rsidR="00006BCE">
            <w:rPr>
              <w:b/>
            </w:rPr>
            <w:t>DE  TRASPLANTE</w:t>
          </w:r>
          <w:proofErr w:type="gramEnd"/>
          <w:r w:rsidR="00006BCE">
            <w:rPr>
              <w:b/>
            </w:rPr>
            <w:t xml:space="preserve"> </w:t>
          </w:r>
          <w:r w:rsidR="008626A7">
            <w:rPr>
              <w:b/>
            </w:rPr>
            <w:t>DE ÓRGANOS Y TEJIDOS</w:t>
          </w:r>
        </w:p>
      </w:tc>
      <w:tc>
        <w:tcPr>
          <w:tcW w:w="3150" w:type="dxa"/>
          <w:vAlign w:val="center"/>
        </w:tcPr>
        <w:p w14:paraId="0F940DDC" w14:textId="77777777" w:rsidR="005E79BE" w:rsidRPr="001B5DB7" w:rsidRDefault="004F41D3" w:rsidP="00984B8F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A95E99">
            <w:rPr>
              <w:rFonts w:ascii="Arial" w:eastAsia="Times New Roman" w:hAnsi="Arial" w:cs="Arial"/>
              <w:sz w:val="20"/>
              <w:szCs w:val="20"/>
              <w:lang w:eastAsia="es-ES"/>
            </w:rPr>
            <w:t>23-08-2022</w:t>
          </w:r>
        </w:p>
      </w:tc>
    </w:tr>
    <w:tr w:rsidR="005E79BE" w:rsidRPr="001B5DB7" w14:paraId="4B01449A" w14:textId="77777777" w:rsidTr="00983C08">
      <w:trPr>
        <w:trHeight w:val="871"/>
      </w:trPr>
      <w:tc>
        <w:tcPr>
          <w:tcW w:w="2553" w:type="dxa"/>
          <w:vMerge/>
        </w:tcPr>
        <w:p w14:paraId="7EFAA291" w14:textId="77777777" w:rsidR="005E79BE" w:rsidRPr="001B5DB7" w:rsidRDefault="005E79BE" w:rsidP="005E79BE">
          <w:pPr>
            <w:jc w:val="center"/>
            <w:rPr>
              <w:rFonts w:ascii="Arial" w:hAnsi="Arial" w:cs="Arial"/>
            </w:rPr>
          </w:pPr>
        </w:p>
      </w:tc>
      <w:tc>
        <w:tcPr>
          <w:tcW w:w="4050" w:type="dxa"/>
          <w:vMerge/>
          <w:shd w:val="clear" w:color="auto" w:fill="auto"/>
        </w:tcPr>
        <w:p w14:paraId="703B90AE" w14:textId="77777777" w:rsidR="005E79BE" w:rsidRPr="001B5DB7" w:rsidRDefault="005E79BE" w:rsidP="005E79B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50" w:type="dxa"/>
          <w:vAlign w:val="center"/>
        </w:tcPr>
        <w:p w14:paraId="382A54BA" w14:textId="77777777" w:rsidR="005E79BE" w:rsidRPr="00E62D6C" w:rsidRDefault="00E62D6C" w:rsidP="005E79B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E62D6C">
            <w:rPr>
              <w:rFonts w:ascii="Arial" w:hAnsi="Arial" w:cs="Arial"/>
              <w:b/>
              <w:sz w:val="20"/>
            </w:rPr>
            <w:t xml:space="preserve">CÓDIGO: </w:t>
          </w:r>
          <w:r w:rsidRPr="00EB16AE">
            <w:rPr>
              <w:rFonts w:ascii="Arial" w:hAnsi="Arial" w:cs="Arial"/>
              <w:sz w:val="20"/>
            </w:rPr>
            <w:t>RG-INDOT-393</w:t>
          </w:r>
        </w:p>
      </w:tc>
    </w:tr>
    <w:tr w:rsidR="005E79BE" w:rsidRPr="001B5DB7" w14:paraId="11FD73D9" w14:textId="77777777" w:rsidTr="00983C08">
      <w:trPr>
        <w:trHeight w:val="300"/>
      </w:trPr>
      <w:tc>
        <w:tcPr>
          <w:tcW w:w="2553" w:type="dxa"/>
          <w:vMerge/>
        </w:tcPr>
        <w:p w14:paraId="0AB1AA68" w14:textId="77777777" w:rsidR="005E79BE" w:rsidRPr="001B5DB7" w:rsidRDefault="005E79BE" w:rsidP="005E79BE">
          <w:pPr>
            <w:jc w:val="center"/>
            <w:rPr>
              <w:rFonts w:ascii="Arial" w:hAnsi="Arial" w:cs="Arial"/>
            </w:rPr>
          </w:pPr>
        </w:p>
      </w:tc>
      <w:tc>
        <w:tcPr>
          <w:tcW w:w="4050" w:type="dxa"/>
          <w:shd w:val="clear" w:color="auto" w:fill="auto"/>
          <w:vAlign w:val="center"/>
        </w:tcPr>
        <w:p w14:paraId="5CE2FED1" w14:textId="77777777" w:rsidR="005E79BE" w:rsidRPr="001B5DB7" w:rsidRDefault="00A65E2F" w:rsidP="00984B8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="00A95E99">
            <w:rPr>
              <w:rFonts w:ascii="Arial" w:hAnsi="Arial" w:cs="Arial"/>
            </w:rPr>
            <w:t>06</w:t>
          </w:r>
        </w:p>
      </w:tc>
      <w:tc>
        <w:tcPr>
          <w:tcW w:w="3150" w:type="dxa"/>
          <w:vMerge w:val="restart"/>
          <w:vAlign w:val="center"/>
        </w:tcPr>
        <w:p w14:paraId="0B568A1F" w14:textId="77777777" w:rsidR="005E79BE" w:rsidRPr="001B5DB7" w:rsidRDefault="005E79BE" w:rsidP="005E79BE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A95E99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A95E99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2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5E79BE" w:rsidRPr="001B5DB7" w14:paraId="0FDF5697" w14:textId="77777777" w:rsidTr="00983C08">
      <w:trPr>
        <w:trHeight w:val="440"/>
      </w:trPr>
      <w:tc>
        <w:tcPr>
          <w:tcW w:w="2553" w:type="dxa"/>
          <w:vMerge/>
          <w:tcBorders>
            <w:bottom w:val="single" w:sz="4" w:space="0" w:color="auto"/>
          </w:tcBorders>
        </w:tcPr>
        <w:p w14:paraId="4352023B" w14:textId="77777777" w:rsidR="005E79BE" w:rsidRPr="001B5DB7" w:rsidRDefault="005E79BE" w:rsidP="005E79BE">
          <w:pPr>
            <w:jc w:val="center"/>
            <w:rPr>
              <w:rFonts w:ascii="Arial" w:hAnsi="Arial" w:cs="Arial"/>
            </w:rPr>
          </w:pPr>
        </w:p>
      </w:tc>
      <w:tc>
        <w:tcPr>
          <w:tcW w:w="405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C2C6654" w14:textId="77777777" w:rsidR="005E79BE" w:rsidRPr="001B5DB7" w:rsidRDefault="005E79BE" w:rsidP="005E79B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1B5DB7">
            <w:rPr>
              <w:rFonts w:ascii="Arial" w:hAnsi="Arial" w:cs="Arial"/>
              <w:b/>
              <w:sz w:val="12"/>
            </w:rPr>
            <w:t>PUBLICADO    EN ANALISIS           BORRADOR        OBSOLETO</w:t>
          </w:r>
        </w:p>
        <w:p w14:paraId="0E5E76A4" w14:textId="77777777" w:rsidR="005E79BE" w:rsidRPr="001B5DB7" w:rsidRDefault="005E79BE" w:rsidP="005E79B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5D4E4B" wp14:editId="31917DCC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E6AD" id="Rectángulo 47" o:spid="_x0000_s1026" style="position:absolute;margin-left:67.35pt;margin-top:2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93B9D3" wp14:editId="7F4CAEC3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B6D855" id="Rectángulo 48" o:spid="_x0000_s1026" style="position:absolute;margin-left:24.05pt;margin-top:3.1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" fillcolor="red" strokecolor="black [3200]" strokeweight="1pt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D96A3F" wp14:editId="1ECDD306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49" name="Rectángul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579043" id="Rectángulo 49" o:spid="_x0000_s1026" style="position:absolute;margin-left:169.05pt;margin-top:2.4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U4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umC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254261" wp14:editId="05705BBC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50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5D821F" id="Rectángulo 50" o:spid="_x0000_s1026" style="position:absolute;margin-left:122.85pt;margin-top:2.4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ot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3150" w:type="dxa"/>
          <w:vMerge/>
          <w:vAlign w:val="center"/>
        </w:tcPr>
        <w:p w14:paraId="58FA280D" w14:textId="77777777" w:rsidR="005E79BE" w:rsidRPr="001B5DB7" w:rsidRDefault="005E79BE" w:rsidP="005E79BE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0609867F" w14:textId="77777777" w:rsidR="005E79BE" w:rsidRDefault="005E79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5D81" w14:textId="77777777" w:rsidR="00CE7378" w:rsidRDefault="00CE7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C32"/>
    <w:multiLevelType w:val="hybridMultilevel"/>
    <w:tmpl w:val="AB9C232C"/>
    <w:lvl w:ilvl="0" w:tplc="F5EA943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C616C"/>
    <w:multiLevelType w:val="hybridMultilevel"/>
    <w:tmpl w:val="FBB6F6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0D4"/>
    <w:multiLevelType w:val="hybridMultilevel"/>
    <w:tmpl w:val="A27CDC3A"/>
    <w:lvl w:ilvl="0" w:tplc="34F61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591C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 w15:restartNumberingAfterBreak="0">
    <w:nsid w:val="0F712412"/>
    <w:multiLevelType w:val="hybridMultilevel"/>
    <w:tmpl w:val="EAD20BD2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5CD8"/>
    <w:multiLevelType w:val="hybridMultilevel"/>
    <w:tmpl w:val="5F722816"/>
    <w:lvl w:ilvl="0" w:tplc="3EEC54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7BC"/>
    <w:multiLevelType w:val="hybridMultilevel"/>
    <w:tmpl w:val="D3727B4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556B"/>
    <w:multiLevelType w:val="hybridMultilevel"/>
    <w:tmpl w:val="74F440FE"/>
    <w:lvl w:ilvl="0" w:tplc="D182DDD2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83A2263"/>
    <w:multiLevelType w:val="hybridMultilevel"/>
    <w:tmpl w:val="D0085C7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2527C"/>
    <w:multiLevelType w:val="hybridMultilevel"/>
    <w:tmpl w:val="E2F8CEAA"/>
    <w:lvl w:ilvl="0" w:tplc="300A0019">
      <w:start w:val="1"/>
      <w:numFmt w:val="lowerLetter"/>
      <w:lvlText w:val="%1."/>
      <w:lvlJc w:val="left"/>
      <w:pPr>
        <w:ind w:left="678" w:hanging="360"/>
      </w:p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D3E0EBF"/>
    <w:multiLevelType w:val="hybridMultilevel"/>
    <w:tmpl w:val="7D92DA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906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6A96"/>
    <w:multiLevelType w:val="hybridMultilevel"/>
    <w:tmpl w:val="8DACACC4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19FF"/>
    <w:multiLevelType w:val="hybridMultilevel"/>
    <w:tmpl w:val="F580D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2BF9"/>
    <w:multiLevelType w:val="hybridMultilevel"/>
    <w:tmpl w:val="76AC32B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62EE"/>
    <w:multiLevelType w:val="hybridMultilevel"/>
    <w:tmpl w:val="46767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935"/>
    <w:multiLevelType w:val="hybridMultilevel"/>
    <w:tmpl w:val="CDA4AE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070C"/>
    <w:multiLevelType w:val="hybridMultilevel"/>
    <w:tmpl w:val="EC6EF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C51"/>
    <w:multiLevelType w:val="hybridMultilevel"/>
    <w:tmpl w:val="FCB43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32EC"/>
    <w:multiLevelType w:val="hybridMultilevel"/>
    <w:tmpl w:val="067C13DE"/>
    <w:lvl w:ilvl="0" w:tplc="AE20A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A722A"/>
    <w:multiLevelType w:val="hybridMultilevel"/>
    <w:tmpl w:val="10061C8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72EFD"/>
    <w:multiLevelType w:val="hybridMultilevel"/>
    <w:tmpl w:val="CF0234D6"/>
    <w:lvl w:ilvl="0" w:tplc="300A0019">
      <w:start w:val="1"/>
      <w:numFmt w:val="lowerLetter"/>
      <w:lvlText w:val="%1."/>
      <w:lvlJc w:val="left"/>
      <w:pPr>
        <w:ind w:left="678" w:hanging="360"/>
      </w:p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4CCC02F7"/>
    <w:multiLevelType w:val="hybridMultilevel"/>
    <w:tmpl w:val="DD50F6E6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0C8F"/>
    <w:multiLevelType w:val="hybridMultilevel"/>
    <w:tmpl w:val="0B96C0F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9B1"/>
    <w:multiLevelType w:val="hybridMultilevel"/>
    <w:tmpl w:val="A08ECEE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030A7"/>
    <w:multiLevelType w:val="hybridMultilevel"/>
    <w:tmpl w:val="B412B04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23477"/>
    <w:multiLevelType w:val="hybridMultilevel"/>
    <w:tmpl w:val="F7A289F8"/>
    <w:lvl w:ilvl="0" w:tplc="A0BA7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7096"/>
    <w:multiLevelType w:val="hybridMultilevel"/>
    <w:tmpl w:val="13424E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91F74"/>
    <w:multiLevelType w:val="hybridMultilevel"/>
    <w:tmpl w:val="B2E8268C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BB9"/>
    <w:multiLevelType w:val="hybridMultilevel"/>
    <w:tmpl w:val="6C92A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D7B34"/>
    <w:multiLevelType w:val="hybridMultilevel"/>
    <w:tmpl w:val="868E908A"/>
    <w:lvl w:ilvl="0" w:tplc="300A0019">
      <w:start w:val="1"/>
      <w:numFmt w:val="lowerLetter"/>
      <w:lvlText w:val="%1."/>
      <w:lvlJc w:val="left"/>
      <w:pPr>
        <w:ind w:left="6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65E00"/>
    <w:multiLevelType w:val="hybridMultilevel"/>
    <w:tmpl w:val="BE74D7BE"/>
    <w:lvl w:ilvl="0" w:tplc="044EA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549B"/>
    <w:multiLevelType w:val="hybridMultilevel"/>
    <w:tmpl w:val="00343E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0F3D28"/>
    <w:multiLevelType w:val="hybridMultilevel"/>
    <w:tmpl w:val="C10A3EC0"/>
    <w:lvl w:ilvl="0" w:tplc="27D0A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B3C3D"/>
    <w:multiLevelType w:val="hybridMultilevel"/>
    <w:tmpl w:val="7514DF62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A510FC"/>
    <w:multiLevelType w:val="hybridMultilevel"/>
    <w:tmpl w:val="9000E650"/>
    <w:lvl w:ilvl="0" w:tplc="0C0A001B">
      <w:start w:val="1"/>
      <w:numFmt w:val="lowerRoman"/>
      <w:lvlText w:val="%1."/>
      <w:lvlJc w:val="righ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13C5A6F"/>
    <w:multiLevelType w:val="hybridMultilevel"/>
    <w:tmpl w:val="4386F7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60C"/>
    <w:multiLevelType w:val="hybridMultilevel"/>
    <w:tmpl w:val="BB5E9AC4"/>
    <w:lvl w:ilvl="0" w:tplc="23945A4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76EA6"/>
    <w:multiLevelType w:val="hybridMultilevel"/>
    <w:tmpl w:val="A042A6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122" w:hanging="360"/>
      </w:pPr>
    </w:lvl>
    <w:lvl w:ilvl="2" w:tplc="0C0A001B" w:tentative="1">
      <w:start w:val="1"/>
      <w:numFmt w:val="lowerRoman"/>
      <w:lvlText w:val="%3."/>
      <w:lvlJc w:val="right"/>
      <w:pPr>
        <w:ind w:left="1842" w:hanging="180"/>
      </w:pPr>
    </w:lvl>
    <w:lvl w:ilvl="3" w:tplc="0C0A000F" w:tentative="1">
      <w:start w:val="1"/>
      <w:numFmt w:val="decimal"/>
      <w:lvlText w:val="%4."/>
      <w:lvlJc w:val="left"/>
      <w:pPr>
        <w:ind w:left="2562" w:hanging="360"/>
      </w:pPr>
    </w:lvl>
    <w:lvl w:ilvl="4" w:tplc="0C0A0019" w:tentative="1">
      <w:start w:val="1"/>
      <w:numFmt w:val="lowerLetter"/>
      <w:lvlText w:val="%5."/>
      <w:lvlJc w:val="left"/>
      <w:pPr>
        <w:ind w:left="3282" w:hanging="360"/>
      </w:pPr>
    </w:lvl>
    <w:lvl w:ilvl="5" w:tplc="0C0A001B" w:tentative="1">
      <w:start w:val="1"/>
      <w:numFmt w:val="lowerRoman"/>
      <w:lvlText w:val="%6."/>
      <w:lvlJc w:val="right"/>
      <w:pPr>
        <w:ind w:left="4002" w:hanging="180"/>
      </w:pPr>
    </w:lvl>
    <w:lvl w:ilvl="6" w:tplc="0C0A000F" w:tentative="1">
      <w:start w:val="1"/>
      <w:numFmt w:val="decimal"/>
      <w:lvlText w:val="%7."/>
      <w:lvlJc w:val="left"/>
      <w:pPr>
        <w:ind w:left="4722" w:hanging="360"/>
      </w:pPr>
    </w:lvl>
    <w:lvl w:ilvl="7" w:tplc="0C0A0019" w:tentative="1">
      <w:start w:val="1"/>
      <w:numFmt w:val="lowerLetter"/>
      <w:lvlText w:val="%8."/>
      <w:lvlJc w:val="left"/>
      <w:pPr>
        <w:ind w:left="5442" w:hanging="360"/>
      </w:pPr>
    </w:lvl>
    <w:lvl w:ilvl="8" w:tplc="0C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8" w15:restartNumberingAfterBreak="0">
    <w:nsid w:val="73670183"/>
    <w:multiLevelType w:val="multilevel"/>
    <w:tmpl w:val="3EB4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B70E25"/>
    <w:multiLevelType w:val="hybridMultilevel"/>
    <w:tmpl w:val="CF8470AE"/>
    <w:lvl w:ilvl="0" w:tplc="0896C4BA">
      <w:start w:val="1"/>
      <w:numFmt w:val="lowerRoman"/>
      <w:lvlText w:val="%1."/>
      <w:lvlJc w:val="left"/>
      <w:pPr>
        <w:ind w:left="1038" w:hanging="720"/>
      </w:pPr>
      <w:rPr>
        <w:rFonts w:ascii="Arial" w:hAnsi="Arial" w:cs="Arial" w:hint="default"/>
        <w:b w:val="0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78522CEE"/>
    <w:multiLevelType w:val="hybridMultilevel"/>
    <w:tmpl w:val="E2F8CEAA"/>
    <w:lvl w:ilvl="0" w:tplc="300A0019">
      <w:start w:val="1"/>
      <w:numFmt w:val="lowerLetter"/>
      <w:lvlText w:val="%1."/>
      <w:lvlJc w:val="left"/>
      <w:pPr>
        <w:ind w:left="678" w:hanging="360"/>
      </w:pPr>
    </w:lvl>
    <w:lvl w:ilvl="1" w:tplc="300A0019" w:tentative="1">
      <w:start w:val="1"/>
      <w:numFmt w:val="lowerLetter"/>
      <w:lvlText w:val="%2."/>
      <w:lvlJc w:val="left"/>
      <w:pPr>
        <w:ind w:left="1398" w:hanging="360"/>
      </w:pPr>
    </w:lvl>
    <w:lvl w:ilvl="2" w:tplc="300A001B" w:tentative="1">
      <w:start w:val="1"/>
      <w:numFmt w:val="lowerRoman"/>
      <w:lvlText w:val="%3."/>
      <w:lvlJc w:val="right"/>
      <w:pPr>
        <w:ind w:left="2118" w:hanging="180"/>
      </w:pPr>
    </w:lvl>
    <w:lvl w:ilvl="3" w:tplc="300A000F" w:tentative="1">
      <w:start w:val="1"/>
      <w:numFmt w:val="decimal"/>
      <w:lvlText w:val="%4."/>
      <w:lvlJc w:val="left"/>
      <w:pPr>
        <w:ind w:left="2838" w:hanging="360"/>
      </w:pPr>
    </w:lvl>
    <w:lvl w:ilvl="4" w:tplc="300A0019" w:tentative="1">
      <w:start w:val="1"/>
      <w:numFmt w:val="lowerLetter"/>
      <w:lvlText w:val="%5."/>
      <w:lvlJc w:val="left"/>
      <w:pPr>
        <w:ind w:left="3558" w:hanging="360"/>
      </w:pPr>
    </w:lvl>
    <w:lvl w:ilvl="5" w:tplc="300A001B" w:tentative="1">
      <w:start w:val="1"/>
      <w:numFmt w:val="lowerRoman"/>
      <w:lvlText w:val="%6."/>
      <w:lvlJc w:val="right"/>
      <w:pPr>
        <w:ind w:left="4278" w:hanging="180"/>
      </w:pPr>
    </w:lvl>
    <w:lvl w:ilvl="6" w:tplc="300A000F" w:tentative="1">
      <w:start w:val="1"/>
      <w:numFmt w:val="decimal"/>
      <w:lvlText w:val="%7."/>
      <w:lvlJc w:val="left"/>
      <w:pPr>
        <w:ind w:left="4998" w:hanging="360"/>
      </w:pPr>
    </w:lvl>
    <w:lvl w:ilvl="7" w:tplc="300A0019" w:tentative="1">
      <w:start w:val="1"/>
      <w:numFmt w:val="lowerLetter"/>
      <w:lvlText w:val="%8."/>
      <w:lvlJc w:val="left"/>
      <w:pPr>
        <w:ind w:left="5718" w:hanging="360"/>
      </w:pPr>
    </w:lvl>
    <w:lvl w:ilvl="8" w:tplc="30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 w15:restartNumberingAfterBreak="0">
    <w:nsid w:val="7C0A5C3A"/>
    <w:multiLevelType w:val="hybridMultilevel"/>
    <w:tmpl w:val="C5EC8244"/>
    <w:lvl w:ilvl="0" w:tplc="300A000F">
      <w:start w:val="1"/>
      <w:numFmt w:val="decimal"/>
      <w:lvlText w:val="%1."/>
      <w:lvlJc w:val="left"/>
      <w:pPr>
        <w:ind w:left="1494" w:hanging="360"/>
      </w:p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C009E6"/>
    <w:multiLevelType w:val="hybridMultilevel"/>
    <w:tmpl w:val="7CF43A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C36C0"/>
    <w:multiLevelType w:val="hybridMultilevel"/>
    <w:tmpl w:val="EE1EA5E2"/>
    <w:lvl w:ilvl="0" w:tplc="32622B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61516">
    <w:abstractNumId w:val="32"/>
  </w:num>
  <w:num w:numId="2" w16cid:durableId="1096247924">
    <w:abstractNumId w:val="15"/>
  </w:num>
  <w:num w:numId="3" w16cid:durableId="1151218652">
    <w:abstractNumId w:val="1"/>
  </w:num>
  <w:num w:numId="4" w16cid:durableId="12154757">
    <w:abstractNumId w:val="34"/>
  </w:num>
  <w:num w:numId="5" w16cid:durableId="24988714">
    <w:abstractNumId w:val="19"/>
  </w:num>
  <w:num w:numId="6" w16cid:durableId="425004178">
    <w:abstractNumId w:val="39"/>
  </w:num>
  <w:num w:numId="7" w16cid:durableId="1194809264">
    <w:abstractNumId w:val="23"/>
  </w:num>
  <w:num w:numId="8" w16cid:durableId="834536412">
    <w:abstractNumId w:val="21"/>
  </w:num>
  <w:num w:numId="9" w16cid:durableId="1824420431">
    <w:abstractNumId w:val="7"/>
  </w:num>
  <w:num w:numId="10" w16cid:durableId="1086456127">
    <w:abstractNumId w:val="43"/>
  </w:num>
  <w:num w:numId="11" w16cid:durableId="799303042">
    <w:abstractNumId w:val="3"/>
  </w:num>
  <w:num w:numId="12" w16cid:durableId="171728657">
    <w:abstractNumId w:val="13"/>
  </w:num>
  <w:num w:numId="13" w16cid:durableId="814760391">
    <w:abstractNumId w:val="11"/>
  </w:num>
  <w:num w:numId="14" w16cid:durableId="1006244637">
    <w:abstractNumId w:val="35"/>
  </w:num>
  <w:num w:numId="15" w16cid:durableId="555356100">
    <w:abstractNumId w:val="22"/>
  </w:num>
  <w:num w:numId="16" w16cid:durableId="2055958984">
    <w:abstractNumId w:val="26"/>
  </w:num>
  <w:num w:numId="17" w16cid:durableId="1534269861">
    <w:abstractNumId w:val="2"/>
  </w:num>
  <w:num w:numId="18" w16cid:durableId="1109199262">
    <w:abstractNumId w:val="25"/>
  </w:num>
  <w:num w:numId="19" w16cid:durableId="2125421150">
    <w:abstractNumId w:val="27"/>
  </w:num>
  <w:num w:numId="20" w16cid:durableId="962883942">
    <w:abstractNumId w:val="24"/>
  </w:num>
  <w:num w:numId="21" w16cid:durableId="1872068000">
    <w:abstractNumId w:val="4"/>
  </w:num>
  <w:num w:numId="22" w16cid:durableId="101416190">
    <w:abstractNumId w:val="20"/>
  </w:num>
  <w:num w:numId="23" w16cid:durableId="934437354">
    <w:abstractNumId w:val="40"/>
  </w:num>
  <w:num w:numId="24" w16cid:durableId="16473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378167">
    <w:abstractNumId w:val="18"/>
  </w:num>
  <w:num w:numId="26" w16cid:durableId="1785156150">
    <w:abstractNumId w:val="36"/>
  </w:num>
  <w:num w:numId="27" w16cid:durableId="325476623">
    <w:abstractNumId w:val="17"/>
  </w:num>
  <w:num w:numId="28" w16cid:durableId="109975276">
    <w:abstractNumId w:val="8"/>
  </w:num>
  <w:num w:numId="29" w16cid:durableId="1325234446">
    <w:abstractNumId w:val="12"/>
  </w:num>
  <w:num w:numId="30" w16cid:durableId="190842268">
    <w:abstractNumId w:val="28"/>
  </w:num>
  <w:num w:numId="31" w16cid:durableId="1710759800">
    <w:abstractNumId w:val="30"/>
  </w:num>
  <w:num w:numId="32" w16cid:durableId="1163356828">
    <w:abstractNumId w:val="14"/>
  </w:num>
  <w:num w:numId="33" w16cid:durableId="1869416382">
    <w:abstractNumId w:val="29"/>
  </w:num>
  <w:num w:numId="34" w16cid:durableId="665286982">
    <w:abstractNumId w:val="37"/>
  </w:num>
  <w:num w:numId="35" w16cid:durableId="964119921">
    <w:abstractNumId w:val="9"/>
  </w:num>
  <w:num w:numId="36" w16cid:durableId="1462455783">
    <w:abstractNumId w:val="16"/>
  </w:num>
  <w:num w:numId="37" w16cid:durableId="1455753241">
    <w:abstractNumId w:val="31"/>
  </w:num>
  <w:num w:numId="38" w16cid:durableId="1776633483">
    <w:abstractNumId w:val="5"/>
  </w:num>
  <w:num w:numId="39" w16cid:durableId="1305282002">
    <w:abstractNumId w:val="33"/>
  </w:num>
  <w:num w:numId="40" w16cid:durableId="68158675">
    <w:abstractNumId w:val="6"/>
  </w:num>
  <w:num w:numId="41" w16cid:durableId="1752775362">
    <w:abstractNumId w:val="10"/>
  </w:num>
  <w:num w:numId="42" w16cid:durableId="550338282">
    <w:abstractNumId w:val="0"/>
  </w:num>
  <w:num w:numId="43" w16cid:durableId="2025010972">
    <w:abstractNumId w:val="41"/>
  </w:num>
  <w:num w:numId="44" w16cid:durableId="1174303978">
    <w:abstractNumId w:val="38"/>
  </w:num>
  <w:num w:numId="45" w16cid:durableId="47614740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9D"/>
    <w:rsid w:val="000022A4"/>
    <w:rsid w:val="000046F8"/>
    <w:rsid w:val="000052A2"/>
    <w:rsid w:val="00006BCE"/>
    <w:rsid w:val="00041976"/>
    <w:rsid w:val="00052C2B"/>
    <w:rsid w:val="0006314C"/>
    <w:rsid w:val="000A3FD6"/>
    <w:rsid w:val="000C66AC"/>
    <w:rsid w:val="000E4DCA"/>
    <w:rsid w:val="000F2BD3"/>
    <w:rsid w:val="00100C7F"/>
    <w:rsid w:val="00110A96"/>
    <w:rsid w:val="001729D6"/>
    <w:rsid w:val="001748C5"/>
    <w:rsid w:val="00175D34"/>
    <w:rsid w:val="00193857"/>
    <w:rsid w:val="001E79ED"/>
    <w:rsid w:val="00211728"/>
    <w:rsid w:val="00211BDE"/>
    <w:rsid w:val="002216A1"/>
    <w:rsid w:val="00265F13"/>
    <w:rsid w:val="00281110"/>
    <w:rsid w:val="002A26B4"/>
    <w:rsid w:val="002B1D8A"/>
    <w:rsid w:val="002E2AA6"/>
    <w:rsid w:val="00355572"/>
    <w:rsid w:val="003851A9"/>
    <w:rsid w:val="00395720"/>
    <w:rsid w:val="003C089A"/>
    <w:rsid w:val="003F0926"/>
    <w:rsid w:val="003F7F8B"/>
    <w:rsid w:val="00406948"/>
    <w:rsid w:val="004149D7"/>
    <w:rsid w:val="0047464C"/>
    <w:rsid w:val="00482514"/>
    <w:rsid w:val="00490F93"/>
    <w:rsid w:val="004A1A29"/>
    <w:rsid w:val="004C0EF0"/>
    <w:rsid w:val="004D1A24"/>
    <w:rsid w:val="004D634A"/>
    <w:rsid w:val="004F41D3"/>
    <w:rsid w:val="005133C0"/>
    <w:rsid w:val="0054639D"/>
    <w:rsid w:val="00546E6B"/>
    <w:rsid w:val="00572429"/>
    <w:rsid w:val="005920EB"/>
    <w:rsid w:val="00592AE1"/>
    <w:rsid w:val="005B3E47"/>
    <w:rsid w:val="005B5C02"/>
    <w:rsid w:val="005C1EA0"/>
    <w:rsid w:val="005D2F2D"/>
    <w:rsid w:val="005E79BE"/>
    <w:rsid w:val="00617BF1"/>
    <w:rsid w:val="00630249"/>
    <w:rsid w:val="00634C04"/>
    <w:rsid w:val="00645C75"/>
    <w:rsid w:val="006622F1"/>
    <w:rsid w:val="006842DC"/>
    <w:rsid w:val="00684EC4"/>
    <w:rsid w:val="00693473"/>
    <w:rsid w:val="006B1891"/>
    <w:rsid w:val="006B2420"/>
    <w:rsid w:val="006E231B"/>
    <w:rsid w:val="00705EF3"/>
    <w:rsid w:val="00735476"/>
    <w:rsid w:val="00756B78"/>
    <w:rsid w:val="00780869"/>
    <w:rsid w:val="00790143"/>
    <w:rsid w:val="00793E5D"/>
    <w:rsid w:val="00796855"/>
    <w:rsid w:val="0079797A"/>
    <w:rsid w:val="00797DE4"/>
    <w:rsid w:val="007A709A"/>
    <w:rsid w:val="00807660"/>
    <w:rsid w:val="00813137"/>
    <w:rsid w:val="00822CF2"/>
    <w:rsid w:val="008626A7"/>
    <w:rsid w:val="00874658"/>
    <w:rsid w:val="008B02E1"/>
    <w:rsid w:val="008E5AF4"/>
    <w:rsid w:val="00942128"/>
    <w:rsid w:val="009454DE"/>
    <w:rsid w:val="009528BB"/>
    <w:rsid w:val="00983C08"/>
    <w:rsid w:val="00984B8F"/>
    <w:rsid w:val="009A2D32"/>
    <w:rsid w:val="009C6034"/>
    <w:rsid w:val="009D76B3"/>
    <w:rsid w:val="009F7C23"/>
    <w:rsid w:val="00A259B7"/>
    <w:rsid w:val="00A4429E"/>
    <w:rsid w:val="00A4600E"/>
    <w:rsid w:val="00A561CE"/>
    <w:rsid w:val="00A65E2F"/>
    <w:rsid w:val="00A9589B"/>
    <w:rsid w:val="00A95E99"/>
    <w:rsid w:val="00AA2570"/>
    <w:rsid w:val="00B05614"/>
    <w:rsid w:val="00B23EE7"/>
    <w:rsid w:val="00B354E0"/>
    <w:rsid w:val="00B65878"/>
    <w:rsid w:val="00B80D4E"/>
    <w:rsid w:val="00B8412C"/>
    <w:rsid w:val="00B879F1"/>
    <w:rsid w:val="00BC0A42"/>
    <w:rsid w:val="00BF633B"/>
    <w:rsid w:val="00C15D74"/>
    <w:rsid w:val="00C47135"/>
    <w:rsid w:val="00C538F2"/>
    <w:rsid w:val="00C563C9"/>
    <w:rsid w:val="00C70529"/>
    <w:rsid w:val="00C7491E"/>
    <w:rsid w:val="00C8252C"/>
    <w:rsid w:val="00C87E2C"/>
    <w:rsid w:val="00CA0A48"/>
    <w:rsid w:val="00CC7922"/>
    <w:rsid w:val="00CE7378"/>
    <w:rsid w:val="00D04E7B"/>
    <w:rsid w:val="00D22D2C"/>
    <w:rsid w:val="00D31654"/>
    <w:rsid w:val="00D37F3C"/>
    <w:rsid w:val="00D51444"/>
    <w:rsid w:val="00D52F44"/>
    <w:rsid w:val="00D57600"/>
    <w:rsid w:val="00DB6287"/>
    <w:rsid w:val="00DE2FCF"/>
    <w:rsid w:val="00E06406"/>
    <w:rsid w:val="00E62D6C"/>
    <w:rsid w:val="00EB16AE"/>
    <w:rsid w:val="00EB5007"/>
    <w:rsid w:val="00EB66B3"/>
    <w:rsid w:val="00F5746F"/>
    <w:rsid w:val="00F5771A"/>
    <w:rsid w:val="00F66A3B"/>
    <w:rsid w:val="00F70705"/>
    <w:rsid w:val="00F86C85"/>
    <w:rsid w:val="00F9060C"/>
    <w:rsid w:val="00FB536A"/>
    <w:rsid w:val="00FD4A57"/>
    <w:rsid w:val="00FD6040"/>
    <w:rsid w:val="00FE7ED7"/>
    <w:rsid w:val="00FF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DF38C"/>
  <w15:docId w15:val="{0D96CE5F-64A4-4B1F-9113-F880C260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29"/>
  </w:style>
  <w:style w:type="paragraph" w:styleId="Ttulo1">
    <w:name w:val="heading 1"/>
    <w:basedOn w:val="Normal"/>
    <w:next w:val="Normal"/>
    <w:link w:val="Ttulo1Car"/>
    <w:qFormat/>
    <w:rsid w:val="006622F1"/>
    <w:pPr>
      <w:keepNext/>
      <w:widowControl w:val="0"/>
      <w:numPr>
        <w:numId w:val="11"/>
      </w:num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es-EC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22F1"/>
    <w:pPr>
      <w:keepNext/>
      <w:widowControl w:val="0"/>
      <w:numPr>
        <w:ilvl w:val="1"/>
        <w:numId w:val="11"/>
      </w:numPr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22F1"/>
    <w:pPr>
      <w:keepNext/>
      <w:widowControl w:val="0"/>
      <w:numPr>
        <w:ilvl w:val="2"/>
        <w:numId w:val="11"/>
      </w:numPr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22F1"/>
    <w:pPr>
      <w:keepNext/>
      <w:widowControl w:val="0"/>
      <w:numPr>
        <w:ilvl w:val="3"/>
        <w:numId w:val="11"/>
      </w:numPr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28"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2F1"/>
    <w:pPr>
      <w:keepNext/>
      <w:keepLines/>
      <w:widowControl w:val="0"/>
      <w:numPr>
        <w:ilvl w:val="4"/>
        <w:numId w:val="11"/>
      </w:numPr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28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22F1"/>
    <w:pPr>
      <w:widowControl w:val="0"/>
      <w:numPr>
        <w:ilvl w:val="5"/>
        <w:numId w:val="11"/>
      </w:num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28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22F1"/>
    <w:pPr>
      <w:widowControl w:val="0"/>
      <w:numPr>
        <w:ilvl w:val="6"/>
        <w:numId w:val="11"/>
      </w:num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kern w:val="28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22F1"/>
    <w:pPr>
      <w:widowControl w:val="0"/>
      <w:numPr>
        <w:ilvl w:val="7"/>
        <w:numId w:val="11"/>
      </w:numPr>
      <w:autoSpaceDE w:val="0"/>
      <w:autoSpaceDN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28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22F1"/>
    <w:pPr>
      <w:widowControl w:val="0"/>
      <w:numPr>
        <w:ilvl w:val="8"/>
        <w:numId w:val="11"/>
      </w:num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 w:cs="Times New Roman"/>
      <w:kern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4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8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9BE"/>
  </w:style>
  <w:style w:type="paragraph" w:styleId="Piedepgina">
    <w:name w:val="footer"/>
    <w:basedOn w:val="Normal"/>
    <w:link w:val="PiedepginaCar"/>
    <w:uiPriority w:val="99"/>
    <w:unhideWhenUsed/>
    <w:rsid w:val="005E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9BE"/>
  </w:style>
  <w:style w:type="paragraph" w:styleId="Prrafodelista">
    <w:name w:val="List Paragraph"/>
    <w:basedOn w:val="Normal"/>
    <w:uiPriority w:val="34"/>
    <w:qFormat/>
    <w:rsid w:val="00052C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622F1"/>
    <w:rPr>
      <w:rFonts w:ascii="Arial" w:eastAsia="Times New Roman" w:hAnsi="Arial" w:cs="Arial"/>
      <w:b/>
      <w:bCs/>
      <w:kern w:val="28"/>
      <w:sz w:val="20"/>
      <w:szCs w:val="20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22F1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22F1"/>
    <w:rPr>
      <w:rFonts w:ascii="Cambria" w:eastAsia="Times New Roman" w:hAnsi="Cambria" w:cs="Times New Roman"/>
      <w:b/>
      <w:bCs/>
      <w:kern w:val="28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22F1"/>
    <w:rPr>
      <w:rFonts w:ascii="Calibri" w:eastAsia="Times New Roman" w:hAnsi="Calibri" w:cs="Times New Roman"/>
      <w:b/>
      <w:bCs/>
      <w:kern w:val="28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2F1"/>
    <w:rPr>
      <w:rFonts w:ascii="Cambria" w:eastAsia="Times New Roman" w:hAnsi="Cambria" w:cs="Times New Roman"/>
      <w:color w:val="243F60"/>
      <w:kern w:val="28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22F1"/>
    <w:rPr>
      <w:rFonts w:ascii="Calibri" w:eastAsia="Times New Roman" w:hAnsi="Calibri" w:cs="Times New Roman"/>
      <w:b/>
      <w:bCs/>
      <w:kern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22F1"/>
    <w:rPr>
      <w:rFonts w:ascii="Calibri" w:eastAsia="Times New Roman" w:hAnsi="Calibri" w:cs="Times New Roman"/>
      <w:kern w:val="28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22F1"/>
    <w:rPr>
      <w:rFonts w:ascii="Calibri" w:eastAsia="Times New Roman" w:hAnsi="Calibri" w:cs="Times New Roman"/>
      <w:i/>
      <w:iCs/>
      <w:kern w:val="28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22F1"/>
    <w:rPr>
      <w:rFonts w:ascii="Cambria" w:eastAsia="Times New Roman" w:hAnsi="Cambria" w:cs="Times New Roman"/>
      <w:kern w:val="28"/>
      <w:lang w:eastAsia="es-ES"/>
    </w:rPr>
  </w:style>
  <w:style w:type="paragraph" w:styleId="Sinespaciado">
    <w:name w:val="No Spacing"/>
    <w:uiPriority w:val="1"/>
    <w:qFormat/>
    <w:rsid w:val="00193857"/>
    <w:pPr>
      <w:spacing w:after="0" w:line="240" w:lineRule="auto"/>
    </w:pPr>
  </w:style>
  <w:style w:type="table" w:styleId="Tabladecuadrcula4">
    <w:name w:val="Grid Table 4"/>
    <w:basedOn w:val="Tablanormal"/>
    <w:uiPriority w:val="49"/>
    <w:rsid w:val="00A65E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65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table" w:customStyle="1" w:styleId="Tabladecuadrcula41">
    <w:name w:val="Tabla de cuadrícula 41"/>
    <w:basedOn w:val="Tablanormal"/>
    <w:uiPriority w:val="49"/>
    <w:rsid w:val="00A65E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61-F78C-4C11-8F8A-C0D6A1C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d. Zonal Quito 2</dc:creator>
  <cp:lastModifiedBy>Maria.Salazar</cp:lastModifiedBy>
  <cp:revision>2</cp:revision>
  <cp:lastPrinted>2019-09-26T17:43:00Z</cp:lastPrinted>
  <dcterms:created xsi:type="dcterms:W3CDTF">2022-09-13T15:28:00Z</dcterms:created>
  <dcterms:modified xsi:type="dcterms:W3CDTF">2022-09-13T15:28:00Z</dcterms:modified>
</cp:coreProperties>
</file>